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03" w:rsidRPr="00392903" w:rsidRDefault="00392903" w:rsidP="00392903">
      <w:pPr>
        <w:ind w:left="57" w:right="-1" w:hanging="199"/>
        <w:jc w:val="right"/>
        <w:rPr>
          <w:color w:val="000000"/>
          <w:kern w:val="2"/>
          <w:sz w:val="28"/>
          <w:szCs w:val="28"/>
        </w:rPr>
      </w:pPr>
      <w:r w:rsidRPr="00392903">
        <w:rPr>
          <w:color w:val="000000"/>
          <w:kern w:val="2"/>
          <w:sz w:val="28"/>
          <w:szCs w:val="28"/>
        </w:rPr>
        <w:t>ПРИЛОЖЕНИЕ 2</w:t>
      </w:r>
    </w:p>
    <w:p w:rsidR="00392903" w:rsidRPr="00392903" w:rsidRDefault="00710E29" w:rsidP="00392903">
      <w:pPr>
        <w:ind w:left="57" w:right="-1" w:hanging="199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к постановлению Администрации</w:t>
      </w:r>
    </w:p>
    <w:p w:rsidR="00392903" w:rsidRPr="00392903" w:rsidRDefault="00392903" w:rsidP="00392903">
      <w:pPr>
        <w:ind w:left="57" w:right="-1" w:hanging="199"/>
        <w:jc w:val="right"/>
        <w:rPr>
          <w:color w:val="000000"/>
          <w:kern w:val="2"/>
          <w:sz w:val="28"/>
          <w:szCs w:val="28"/>
        </w:rPr>
      </w:pPr>
      <w:r w:rsidRPr="00392903">
        <w:rPr>
          <w:color w:val="000000"/>
          <w:kern w:val="2"/>
          <w:sz w:val="28"/>
          <w:szCs w:val="28"/>
        </w:rPr>
        <w:t>города Бийска</w:t>
      </w:r>
    </w:p>
    <w:p w:rsidR="00392903" w:rsidRPr="00392903" w:rsidRDefault="00710E29" w:rsidP="00392903">
      <w:pPr>
        <w:ind w:left="57" w:right="-1" w:hanging="199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от 01.08.2024 № 1648</w:t>
      </w:r>
    </w:p>
    <w:p w:rsidR="00392903" w:rsidRDefault="003929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02D7" w:rsidRPr="00205CF2" w:rsidRDefault="003929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502D7" w:rsidRPr="00205CF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502D7" w:rsidRPr="00205CF2" w:rsidRDefault="00F50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5CF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502D7" w:rsidRPr="00205CF2" w:rsidRDefault="00F50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5CF2">
        <w:rPr>
          <w:rFonts w:ascii="Times New Roman" w:hAnsi="Times New Roman" w:cs="Times New Roman"/>
          <w:sz w:val="28"/>
          <w:szCs w:val="28"/>
        </w:rPr>
        <w:t>"Развитие образования</w:t>
      </w:r>
    </w:p>
    <w:p w:rsidR="00F502D7" w:rsidRPr="00205CF2" w:rsidRDefault="00F50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5CF2">
        <w:rPr>
          <w:rFonts w:ascii="Times New Roman" w:hAnsi="Times New Roman" w:cs="Times New Roman"/>
          <w:sz w:val="28"/>
          <w:szCs w:val="28"/>
        </w:rPr>
        <w:t>в городе Бийске"</w:t>
      </w:r>
    </w:p>
    <w:p w:rsidR="002C4E8B" w:rsidRDefault="002C4E8B" w:rsidP="00D644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26"/>
      <w:bookmarkEnd w:id="0"/>
    </w:p>
    <w:p w:rsidR="00D644AB" w:rsidRPr="00D644AB" w:rsidRDefault="00D644AB" w:rsidP="00D644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44AB">
        <w:rPr>
          <w:rFonts w:ascii="Times New Roman" w:hAnsi="Times New Roman" w:cs="Times New Roman"/>
          <w:b w:val="0"/>
          <w:sz w:val="28"/>
          <w:szCs w:val="28"/>
        </w:rPr>
        <w:t>Объем финансовых ресурсов, необходимых  для реализации</w:t>
      </w:r>
    </w:p>
    <w:p w:rsidR="00F502D7" w:rsidRPr="00D644AB" w:rsidRDefault="00D644AB" w:rsidP="00D644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44A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</w:p>
    <w:p w:rsidR="00F502D7" w:rsidRPr="00205CF2" w:rsidRDefault="00F502D7">
      <w:pPr>
        <w:spacing w:after="1"/>
        <w:rPr>
          <w:sz w:val="24"/>
          <w:szCs w:val="24"/>
        </w:rPr>
      </w:pPr>
    </w:p>
    <w:p w:rsidR="00F502D7" w:rsidRPr="00205CF2" w:rsidRDefault="00F502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2"/>
        <w:gridCol w:w="1417"/>
        <w:gridCol w:w="1276"/>
        <w:gridCol w:w="1271"/>
        <w:gridCol w:w="1280"/>
      </w:tblGrid>
      <w:tr w:rsidR="00F502D7" w:rsidRPr="00205CF2" w:rsidTr="002C4E8B">
        <w:tc>
          <w:tcPr>
            <w:tcW w:w="4112" w:type="dxa"/>
            <w:vMerge w:val="restart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244" w:type="dxa"/>
            <w:gridSpan w:val="4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F502D7" w:rsidRPr="00205CF2" w:rsidTr="002C4E8B">
        <w:tc>
          <w:tcPr>
            <w:tcW w:w="4112" w:type="dxa"/>
            <w:vMerge/>
          </w:tcPr>
          <w:p w:rsidR="00F502D7" w:rsidRPr="00205CF2" w:rsidRDefault="00F502D7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3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502D7" w:rsidRPr="00205CF2" w:rsidTr="002C4E8B">
        <w:tc>
          <w:tcPr>
            <w:tcW w:w="4112" w:type="dxa"/>
            <w:vMerge/>
          </w:tcPr>
          <w:p w:rsidR="00F502D7" w:rsidRPr="00205CF2" w:rsidRDefault="00F502D7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02D7" w:rsidRPr="00205CF2" w:rsidRDefault="00F502D7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5CF2" w:rsidRPr="00205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5CF2" w:rsidRPr="00205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5CF2" w:rsidRPr="00205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7" w:type="dxa"/>
          </w:tcPr>
          <w:p w:rsidR="00F502D7" w:rsidRPr="002C4E8B" w:rsidRDefault="0025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60 842,8</w:t>
            </w:r>
          </w:p>
        </w:tc>
        <w:tc>
          <w:tcPr>
            <w:tcW w:w="1276" w:type="dxa"/>
          </w:tcPr>
          <w:p w:rsidR="00F502D7" w:rsidRPr="002C4E8B" w:rsidRDefault="002C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8B">
              <w:rPr>
                <w:rFonts w:ascii="Times New Roman" w:hAnsi="Times New Roman" w:cs="Times New Roman"/>
                <w:sz w:val="24"/>
                <w:szCs w:val="24"/>
              </w:rPr>
              <w:t>2 825 110,3</w:t>
            </w:r>
          </w:p>
        </w:tc>
        <w:tc>
          <w:tcPr>
            <w:tcW w:w="1271" w:type="dxa"/>
          </w:tcPr>
          <w:p w:rsidR="00F502D7" w:rsidRPr="002C4E8B" w:rsidRDefault="0025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61 410,3</w:t>
            </w:r>
          </w:p>
        </w:tc>
        <w:tc>
          <w:tcPr>
            <w:tcW w:w="1280" w:type="dxa"/>
          </w:tcPr>
          <w:p w:rsidR="00F502D7" w:rsidRPr="002C4E8B" w:rsidRDefault="002C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8B">
              <w:rPr>
                <w:rFonts w:ascii="Times New Roman" w:hAnsi="Times New Roman" w:cs="Times New Roman"/>
                <w:sz w:val="24"/>
                <w:szCs w:val="24"/>
              </w:rPr>
              <w:t>2 974 322,2</w:t>
            </w: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F502D7" w:rsidRPr="002C4E8B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2C4E8B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2C4E8B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2C4E8B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417" w:type="dxa"/>
          </w:tcPr>
          <w:p w:rsidR="00F502D7" w:rsidRPr="002C4E8B" w:rsidRDefault="002C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8B">
              <w:rPr>
                <w:rFonts w:ascii="Times New Roman" w:hAnsi="Times New Roman" w:cs="Times New Roman"/>
                <w:sz w:val="24"/>
                <w:szCs w:val="24"/>
              </w:rPr>
              <w:t>379 713,9</w:t>
            </w:r>
          </w:p>
        </w:tc>
        <w:tc>
          <w:tcPr>
            <w:tcW w:w="1276" w:type="dxa"/>
          </w:tcPr>
          <w:p w:rsidR="00F502D7" w:rsidRPr="002C4E8B" w:rsidRDefault="002C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8B">
              <w:rPr>
                <w:rFonts w:ascii="Times New Roman" w:hAnsi="Times New Roman" w:cs="Times New Roman"/>
                <w:sz w:val="24"/>
                <w:szCs w:val="24"/>
              </w:rPr>
              <w:t>126 440,7</w:t>
            </w:r>
          </w:p>
        </w:tc>
        <w:tc>
          <w:tcPr>
            <w:tcW w:w="1271" w:type="dxa"/>
          </w:tcPr>
          <w:p w:rsidR="00F502D7" w:rsidRPr="002C4E8B" w:rsidRDefault="002C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8B">
              <w:rPr>
                <w:rFonts w:ascii="Times New Roman" w:hAnsi="Times New Roman" w:cs="Times New Roman"/>
                <w:sz w:val="24"/>
                <w:szCs w:val="24"/>
              </w:rPr>
              <w:t>130 098,2</w:t>
            </w:r>
          </w:p>
        </w:tc>
        <w:tc>
          <w:tcPr>
            <w:tcW w:w="1280" w:type="dxa"/>
          </w:tcPr>
          <w:p w:rsidR="00F502D7" w:rsidRPr="002C4E8B" w:rsidRDefault="002C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8B">
              <w:rPr>
                <w:rFonts w:ascii="Times New Roman" w:hAnsi="Times New Roman" w:cs="Times New Roman"/>
                <w:sz w:val="24"/>
                <w:szCs w:val="24"/>
              </w:rPr>
              <w:t>123 175,0</w:t>
            </w: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F502D7" w:rsidRPr="002C4E8B" w:rsidRDefault="0025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7 320,3</w:t>
            </w:r>
          </w:p>
        </w:tc>
        <w:tc>
          <w:tcPr>
            <w:tcW w:w="1276" w:type="dxa"/>
          </w:tcPr>
          <w:p w:rsidR="00F502D7" w:rsidRPr="002C4E8B" w:rsidRDefault="002C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8B">
              <w:rPr>
                <w:rFonts w:ascii="Times New Roman" w:hAnsi="Times New Roman" w:cs="Times New Roman"/>
                <w:sz w:val="24"/>
                <w:szCs w:val="24"/>
              </w:rPr>
              <w:t>1 953 870,2</w:t>
            </w:r>
          </w:p>
        </w:tc>
        <w:tc>
          <w:tcPr>
            <w:tcW w:w="1271" w:type="dxa"/>
          </w:tcPr>
          <w:p w:rsidR="00F502D7" w:rsidRPr="002C4E8B" w:rsidRDefault="002C4E8B" w:rsidP="0025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2D94">
              <w:rPr>
                <w:rFonts w:ascii="Times New Roman" w:hAnsi="Times New Roman" w:cs="Times New Roman"/>
                <w:sz w:val="24"/>
                <w:szCs w:val="24"/>
              </w:rPr>
              <w:t> 251 469,9</w:t>
            </w:r>
          </w:p>
        </w:tc>
        <w:tc>
          <w:tcPr>
            <w:tcW w:w="1280" w:type="dxa"/>
          </w:tcPr>
          <w:p w:rsidR="00F502D7" w:rsidRPr="002C4E8B" w:rsidRDefault="002C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8B">
              <w:rPr>
                <w:rFonts w:ascii="Times New Roman" w:hAnsi="Times New Roman" w:cs="Times New Roman"/>
                <w:sz w:val="24"/>
                <w:szCs w:val="24"/>
              </w:rPr>
              <w:t>1 961 980,2</w:t>
            </w: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F502D7" w:rsidRPr="002C4E8B" w:rsidRDefault="002C4E8B" w:rsidP="0025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2D94">
              <w:rPr>
                <w:rFonts w:ascii="Times New Roman" w:hAnsi="Times New Roman" w:cs="Times New Roman"/>
                <w:sz w:val="24"/>
                <w:szCs w:val="24"/>
              </w:rPr>
              <w:t> 513 808,6</w:t>
            </w:r>
          </w:p>
        </w:tc>
        <w:tc>
          <w:tcPr>
            <w:tcW w:w="1276" w:type="dxa"/>
          </w:tcPr>
          <w:p w:rsidR="00F502D7" w:rsidRPr="002C4E8B" w:rsidRDefault="002C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8B">
              <w:rPr>
                <w:rFonts w:ascii="Times New Roman" w:hAnsi="Times New Roman" w:cs="Times New Roman"/>
                <w:sz w:val="24"/>
                <w:szCs w:val="24"/>
              </w:rPr>
              <w:t>744 799,4</w:t>
            </w:r>
          </w:p>
        </w:tc>
        <w:tc>
          <w:tcPr>
            <w:tcW w:w="1271" w:type="dxa"/>
          </w:tcPr>
          <w:p w:rsidR="00F502D7" w:rsidRPr="002C4E8B" w:rsidRDefault="0025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 842,2</w:t>
            </w:r>
          </w:p>
        </w:tc>
        <w:tc>
          <w:tcPr>
            <w:tcW w:w="1280" w:type="dxa"/>
          </w:tcPr>
          <w:p w:rsidR="00F502D7" w:rsidRPr="002C4E8B" w:rsidRDefault="002C4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8B">
              <w:rPr>
                <w:rFonts w:ascii="Times New Roman" w:hAnsi="Times New Roman" w:cs="Times New Roman"/>
                <w:sz w:val="24"/>
                <w:szCs w:val="24"/>
              </w:rPr>
              <w:t>889 167,0</w:t>
            </w: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F502D7" w:rsidRPr="006D310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6D310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6D310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6D310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</w:tcPr>
          <w:p w:rsidR="00F502D7" w:rsidRPr="006D310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6D310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6D310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6D3103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417" w:type="dxa"/>
          </w:tcPr>
          <w:p w:rsidR="00F502D7" w:rsidRPr="00B200B6" w:rsidRDefault="00E97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523,5</w:t>
            </w:r>
          </w:p>
        </w:tc>
        <w:tc>
          <w:tcPr>
            <w:tcW w:w="1276" w:type="dxa"/>
          </w:tcPr>
          <w:p w:rsidR="00F502D7" w:rsidRPr="00B200B6" w:rsidRDefault="0058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100,9</w:t>
            </w:r>
          </w:p>
        </w:tc>
        <w:tc>
          <w:tcPr>
            <w:tcW w:w="1271" w:type="dxa"/>
          </w:tcPr>
          <w:p w:rsidR="00F502D7" w:rsidRPr="004E42B8" w:rsidRDefault="00E97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422,6</w:t>
            </w:r>
          </w:p>
        </w:tc>
        <w:tc>
          <w:tcPr>
            <w:tcW w:w="1280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F502D7" w:rsidRPr="00B200B6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B200B6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4E42B8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</w:tcPr>
          <w:p w:rsidR="00F502D7" w:rsidRPr="00205CF2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417" w:type="dxa"/>
          </w:tcPr>
          <w:p w:rsidR="00F502D7" w:rsidRPr="00B200B6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B200B6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4E42B8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F502D7" w:rsidRPr="004E42B8" w:rsidRDefault="00BC1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1073">
              <w:rPr>
                <w:rFonts w:ascii="Times New Roman" w:hAnsi="Times New Roman" w:cs="Times New Roman"/>
                <w:sz w:val="24"/>
                <w:szCs w:val="24"/>
              </w:rPr>
              <w:t>73 337,6</w:t>
            </w:r>
          </w:p>
        </w:tc>
        <w:tc>
          <w:tcPr>
            <w:tcW w:w="1276" w:type="dxa"/>
          </w:tcPr>
          <w:p w:rsidR="00F502D7" w:rsidRPr="00B200B6" w:rsidRDefault="00BF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B6">
              <w:rPr>
                <w:rFonts w:ascii="Times New Roman" w:hAnsi="Times New Roman" w:cs="Times New Roman"/>
                <w:sz w:val="24"/>
                <w:szCs w:val="24"/>
              </w:rPr>
              <w:t>9 716,8</w:t>
            </w:r>
          </w:p>
        </w:tc>
        <w:tc>
          <w:tcPr>
            <w:tcW w:w="1271" w:type="dxa"/>
          </w:tcPr>
          <w:p w:rsidR="00F502D7" w:rsidRPr="00BC1073" w:rsidRDefault="00BC1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73">
              <w:rPr>
                <w:rFonts w:ascii="Times New Roman" w:hAnsi="Times New Roman" w:cs="Times New Roman"/>
                <w:sz w:val="24"/>
                <w:szCs w:val="24"/>
              </w:rPr>
              <w:t>63 620,8</w:t>
            </w:r>
          </w:p>
        </w:tc>
        <w:tc>
          <w:tcPr>
            <w:tcW w:w="1280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F502D7" w:rsidRPr="004E42B8" w:rsidRDefault="00E97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185,9</w:t>
            </w:r>
          </w:p>
        </w:tc>
        <w:tc>
          <w:tcPr>
            <w:tcW w:w="1276" w:type="dxa"/>
          </w:tcPr>
          <w:p w:rsidR="00F502D7" w:rsidRPr="00B200B6" w:rsidRDefault="0058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384,1</w:t>
            </w:r>
          </w:p>
        </w:tc>
        <w:tc>
          <w:tcPr>
            <w:tcW w:w="1271" w:type="dxa"/>
          </w:tcPr>
          <w:p w:rsidR="00F502D7" w:rsidRPr="00BC1073" w:rsidRDefault="00E97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801,8</w:t>
            </w:r>
          </w:p>
        </w:tc>
        <w:tc>
          <w:tcPr>
            <w:tcW w:w="1280" w:type="dxa"/>
          </w:tcPr>
          <w:p w:rsidR="00F502D7" w:rsidRPr="00205CF2" w:rsidRDefault="00F5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F502D7" w:rsidRPr="00B200B6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B200B6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B200B6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205CF2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иных источников</w:t>
            </w:r>
          </w:p>
        </w:tc>
        <w:tc>
          <w:tcPr>
            <w:tcW w:w="1417" w:type="dxa"/>
          </w:tcPr>
          <w:p w:rsidR="00F502D7" w:rsidRPr="002C4E8B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502D7" w:rsidRPr="002C4E8B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:rsidR="00F502D7" w:rsidRPr="002C4E8B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</w:tcPr>
          <w:p w:rsidR="00F502D7" w:rsidRPr="00205CF2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НИОКР &lt;*&gt;</w:t>
            </w:r>
          </w:p>
        </w:tc>
        <w:tc>
          <w:tcPr>
            <w:tcW w:w="1417" w:type="dxa"/>
          </w:tcPr>
          <w:p w:rsidR="00F502D7" w:rsidRPr="00205CF2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205CF2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205CF2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205CF2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F502D7" w:rsidRPr="00205CF2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205CF2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205CF2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205CF2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бюджета города</w:t>
            </w:r>
          </w:p>
        </w:tc>
        <w:tc>
          <w:tcPr>
            <w:tcW w:w="1417" w:type="dxa"/>
          </w:tcPr>
          <w:p w:rsidR="00F502D7" w:rsidRPr="00205CF2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205CF2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205CF2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205CF2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F502D7" w:rsidRPr="00205CF2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205CF2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205CF2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205CF2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D7" w:rsidRPr="00205CF2" w:rsidTr="002C4E8B">
        <w:tc>
          <w:tcPr>
            <w:tcW w:w="4112" w:type="dxa"/>
          </w:tcPr>
          <w:p w:rsidR="00F502D7" w:rsidRPr="00205CF2" w:rsidRDefault="00F5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иных источников</w:t>
            </w:r>
          </w:p>
        </w:tc>
        <w:tc>
          <w:tcPr>
            <w:tcW w:w="1417" w:type="dxa"/>
          </w:tcPr>
          <w:p w:rsidR="00F502D7" w:rsidRPr="00205CF2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2D7" w:rsidRPr="00205CF2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502D7" w:rsidRPr="00205CF2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502D7" w:rsidRPr="00205CF2" w:rsidRDefault="00F502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443" w:rsidRPr="002C4E8B" w:rsidTr="00BF49AB">
        <w:tc>
          <w:tcPr>
            <w:tcW w:w="4112" w:type="dxa"/>
          </w:tcPr>
          <w:p w:rsidR="00157443" w:rsidRPr="00205CF2" w:rsidRDefault="001574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  <w:shd w:val="clear" w:color="auto" w:fill="auto"/>
          </w:tcPr>
          <w:p w:rsidR="00BF49AB" w:rsidRPr="004E42B8" w:rsidRDefault="00BC1073" w:rsidP="00E97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1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7751">
              <w:rPr>
                <w:rFonts w:ascii="Times New Roman" w:hAnsi="Times New Roman" w:cs="Times New Roman"/>
                <w:sz w:val="24"/>
                <w:szCs w:val="24"/>
              </w:rPr>
              <w:t> 940 319,3</w:t>
            </w:r>
          </w:p>
        </w:tc>
        <w:tc>
          <w:tcPr>
            <w:tcW w:w="1276" w:type="dxa"/>
            <w:shd w:val="clear" w:color="auto" w:fill="auto"/>
          </w:tcPr>
          <w:p w:rsidR="009A394B" w:rsidRPr="004E42B8" w:rsidRDefault="00BF49AB" w:rsidP="0058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AC0" w:rsidRPr="004E42B8">
              <w:rPr>
                <w:rFonts w:ascii="Times New Roman" w:hAnsi="Times New Roman" w:cs="Times New Roman"/>
                <w:sz w:val="24"/>
                <w:szCs w:val="24"/>
              </w:rPr>
              <w:t> 787 009,4</w:t>
            </w:r>
          </w:p>
        </w:tc>
        <w:tc>
          <w:tcPr>
            <w:tcW w:w="1271" w:type="dxa"/>
          </w:tcPr>
          <w:p w:rsidR="00157443" w:rsidRPr="004E42B8" w:rsidRDefault="00BC1073" w:rsidP="00E97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1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7751">
              <w:rPr>
                <w:rFonts w:ascii="Times New Roman" w:hAnsi="Times New Roman" w:cs="Times New Roman"/>
                <w:sz w:val="24"/>
                <w:szCs w:val="24"/>
              </w:rPr>
              <w:t> 178 987,7</w:t>
            </w:r>
          </w:p>
        </w:tc>
        <w:tc>
          <w:tcPr>
            <w:tcW w:w="1280" w:type="dxa"/>
          </w:tcPr>
          <w:p w:rsidR="00157443" w:rsidRPr="004E42B8" w:rsidRDefault="00BF49AB" w:rsidP="00157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B8">
              <w:rPr>
                <w:rFonts w:ascii="Times New Roman" w:hAnsi="Times New Roman" w:cs="Times New Roman"/>
                <w:sz w:val="24"/>
                <w:szCs w:val="24"/>
              </w:rPr>
              <w:t>2 974 322,2</w:t>
            </w:r>
          </w:p>
        </w:tc>
      </w:tr>
      <w:tr w:rsidR="00157443" w:rsidRPr="002C4E8B" w:rsidTr="002C4E8B">
        <w:tc>
          <w:tcPr>
            <w:tcW w:w="4112" w:type="dxa"/>
          </w:tcPr>
          <w:p w:rsidR="00157443" w:rsidRPr="00205CF2" w:rsidRDefault="001574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57443" w:rsidRPr="004E42B8" w:rsidRDefault="00157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157443" w:rsidRPr="004E42B8" w:rsidRDefault="00157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157443" w:rsidRPr="004E42B8" w:rsidRDefault="00157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</w:tcPr>
          <w:p w:rsidR="00157443" w:rsidRPr="004E42B8" w:rsidRDefault="00157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443" w:rsidRPr="002C4E8B" w:rsidTr="002C4E8B">
        <w:tc>
          <w:tcPr>
            <w:tcW w:w="4112" w:type="dxa"/>
          </w:tcPr>
          <w:p w:rsidR="00157443" w:rsidRPr="00205CF2" w:rsidRDefault="001574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417" w:type="dxa"/>
          </w:tcPr>
          <w:p w:rsidR="00157443" w:rsidRPr="00BC1073" w:rsidRDefault="00BF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73">
              <w:rPr>
                <w:rFonts w:ascii="Times New Roman" w:hAnsi="Times New Roman" w:cs="Times New Roman"/>
                <w:sz w:val="24"/>
                <w:szCs w:val="24"/>
              </w:rPr>
              <w:t>379 713,9</w:t>
            </w:r>
          </w:p>
        </w:tc>
        <w:tc>
          <w:tcPr>
            <w:tcW w:w="1276" w:type="dxa"/>
          </w:tcPr>
          <w:p w:rsidR="00157443" w:rsidRPr="004E42B8" w:rsidRDefault="005F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B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BF49AB" w:rsidRPr="004E4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2B8">
              <w:rPr>
                <w:rFonts w:ascii="Times New Roman" w:hAnsi="Times New Roman" w:cs="Times New Roman"/>
                <w:sz w:val="24"/>
                <w:szCs w:val="24"/>
              </w:rPr>
              <w:t>440,7</w:t>
            </w:r>
          </w:p>
        </w:tc>
        <w:tc>
          <w:tcPr>
            <w:tcW w:w="1271" w:type="dxa"/>
          </w:tcPr>
          <w:p w:rsidR="00157443" w:rsidRPr="00BC1073" w:rsidRDefault="00BF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73">
              <w:rPr>
                <w:rFonts w:ascii="Times New Roman" w:hAnsi="Times New Roman" w:cs="Times New Roman"/>
                <w:sz w:val="24"/>
                <w:szCs w:val="24"/>
              </w:rPr>
              <w:t>130 098,2</w:t>
            </w:r>
          </w:p>
        </w:tc>
        <w:tc>
          <w:tcPr>
            <w:tcW w:w="1280" w:type="dxa"/>
          </w:tcPr>
          <w:p w:rsidR="00157443" w:rsidRPr="00BC1073" w:rsidRDefault="00BF4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73">
              <w:rPr>
                <w:rFonts w:ascii="Times New Roman" w:hAnsi="Times New Roman" w:cs="Times New Roman"/>
                <w:sz w:val="24"/>
                <w:szCs w:val="24"/>
              </w:rPr>
              <w:t>123 175,0</w:t>
            </w:r>
          </w:p>
        </w:tc>
      </w:tr>
      <w:tr w:rsidR="008B5592" w:rsidRPr="002C4E8B" w:rsidTr="002C4E8B">
        <w:tc>
          <w:tcPr>
            <w:tcW w:w="4112" w:type="dxa"/>
          </w:tcPr>
          <w:p w:rsidR="008B5592" w:rsidRPr="00205CF2" w:rsidRDefault="008B5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8B5592" w:rsidRPr="00BC1073" w:rsidRDefault="00BC1073" w:rsidP="008B5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73">
              <w:rPr>
                <w:rFonts w:ascii="Times New Roman" w:hAnsi="Times New Roman" w:cs="Times New Roman"/>
                <w:sz w:val="24"/>
                <w:szCs w:val="24"/>
              </w:rPr>
              <w:t>6 093 982,7</w:t>
            </w:r>
          </w:p>
        </w:tc>
        <w:tc>
          <w:tcPr>
            <w:tcW w:w="1276" w:type="dxa"/>
          </w:tcPr>
          <w:p w:rsidR="008B5592" w:rsidRPr="004E42B8" w:rsidRDefault="00BF49AB" w:rsidP="008B5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B8">
              <w:rPr>
                <w:rFonts w:ascii="Times New Roman" w:hAnsi="Times New Roman" w:cs="Times New Roman"/>
                <w:sz w:val="24"/>
                <w:szCs w:val="24"/>
              </w:rPr>
              <w:t>1 944 153,4</w:t>
            </w:r>
          </w:p>
        </w:tc>
        <w:tc>
          <w:tcPr>
            <w:tcW w:w="1271" w:type="dxa"/>
          </w:tcPr>
          <w:p w:rsidR="008B5592" w:rsidRPr="004E42B8" w:rsidRDefault="00BC1073" w:rsidP="00954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1073">
              <w:rPr>
                <w:rFonts w:ascii="Times New Roman" w:hAnsi="Times New Roman" w:cs="Times New Roman"/>
                <w:sz w:val="24"/>
                <w:szCs w:val="24"/>
              </w:rPr>
              <w:t>2 187 849,1</w:t>
            </w:r>
          </w:p>
        </w:tc>
        <w:tc>
          <w:tcPr>
            <w:tcW w:w="1280" w:type="dxa"/>
          </w:tcPr>
          <w:p w:rsidR="008B5592" w:rsidRPr="004E42B8" w:rsidRDefault="00BF49AB" w:rsidP="00954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B8">
              <w:rPr>
                <w:rFonts w:ascii="Times New Roman" w:hAnsi="Times New Roman" w:cs="Times New Roman"/>
                <w:sz w:val="24"/>
                <w:szCs w:val="24"/>
              </w:rPr>
              <w:t>1 961 980,2</w:t>
            </w:r>
          </w:p>
        </w:tc>
      </w:tr>
      <w:tr w:rsidR="008B5592" w:rsidRPr="002C4E8B" w:rsidTr="002C4E8B">
        <w:tc>
          <w:tcPr>
            <w:tcW w:w="4112" w:type="dxa"/>
          </w:tcPr>
          <w:p w:rsidR="008B5592" w:rsidRPr="00205CF2" w:rsidRDefault="008B5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8B5592" w:rsidRPr="004E42B8" w:rsidRDefault="00BF49AB" w:rsidP="00E97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751">
              <w:rPr>
                <w:rFonts w:ascii="Times New Roman" w:hAnsi="Times New Roman" w:cs="Times New Roman"/>
                <w:sz w:val="24"/>
                <w:szCs w:val="24"/>
              </w:rPr>
              <w:t> 466 622,7</w:t>
            </w:r>
          </w:p>
        </w:tc>
        <w:tc>
          <w:tcPr>
            <w:tcW w:w="1276" w:type="dxa"/>
          </w:tcPr>
          <w:p w:rsidR="008B5592" w:rsidRPr="004E42B8" w:rsidRDefault="0058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B8">
              <w:rPr>
                <w:rFonts w:ascii="Times New Roman" w:hAnsi="Times New Roman" w:cs="Times New Roman"/>
                <w:sz w:val="24"/>
                <w:szCs w:val="24"/>
              </w:rPr>
              <w:t>716 415,3</w:t>
            </w:r>
          </w:p>
        </w:tc>
        <w:tc>
          <w:tcPr>
            <w:tcW w:w="1271" w:type="dxa"/>
          </w:tcPr>
          <w:p w:rsidR="008B5592" w:rsidRPr="004E42B8" w:rsidRDefault="00E97751" w:rsidP="00954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 040,4</w:t>
            </w:r>
          </w:p>
        </w:tc>
        <w:tc>
          <w:tcPr>
            <w:tcW w:w="1280" w:type="dxa"/>
          </w:tcPr>
          <w:p w:rsidR="008B5592" w:rsidRPr="004E42B8" w:rsidRDefault="00BF49AB" w:rsidP="00954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B8">
              <w:rPr>
                <w:rFonts w:ascii="Times New Roman" w:hAnsi="Times New Roman" w:cs="Times New Roman"/>
                <w:sz w:val="24"/>
                <w:szCs w:val="24"/>
              </w:rPr>
              <w:t>889 167,0</w:t>
            </w:r>
          </w:p>
        </w:tc>
      </w:tr>
      <w:tr w:rsidR="008B5592" w:rsidRPr="002C4E8B" w:rsidTr="002C4E8B">
        <w:tc>
          <w:tcPr>
            <w:tcW w:w="4112" w:type="dxa"/>
          </w:tcPr>
          <w:p w:rsidR="008B5592" w:rsidRPr="00205CF2" w:rsidRDefault="008B5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8B5592" w:rsidRPr="002C4E8B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B5592" w:rsidRPr="002C4E8B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:rsidR="008B5592" w:rsidRPr="002C4E8B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</w:tcPr>
          <w:p w:rsidR="008B5592" w:rsidRPr="002C4E8B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5592" w:rsidRPr="002C4E8B" w:rsidTr="002C4E8B">
        <w:tc>
          <w:tcPr>
            <w:tcW w:w="4112" w:type="dxa"/>
          </w:tcPr>
          <w:p w:rsidR="008B5592" w:rsidRPr="00205CF2" w:rsidRDefault="008B5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F2">
              <w:rPr>
                <w:rFonts w:ascii="Times New Roman" w:hAnsi="Times New Roman" w:cs="Times New Roman"/>
                <w:sz w:val="24"/>
                <w:szCs w:val="24"/>
              </w:rPr>
              <w:t>из иных источников</w:t>
            </w:r>
          </w:p>
        </w:tc>
        <w:tc>
          <w:tcPr>
            <w:tcW w:w="1417" w:type="dxa"/>
          </w:tcPr>
          <w:p w:rsidR="008B5592" w:rsidRPr="002C4E8B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B5592" w:rsidRPr="002C4E8B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:rsidR="008B5592" w:rsidRPr="002C4E8B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</w:tcPr>
          <w:p w:rsidR="008B5592" w:rsidRPr="002C4E8B" w:rsidRDefault="008B5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502D7" w:rsidRDefault="00F502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5CF2" w:rsidRPr="00205CF2" w:rsidRDefault="00205C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0993" w:rsidRDefault="006709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502D7" w:rsidRPr="00C26A45" w:rsidRDefault="00710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0E29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4E42B8" w:rsidRPr="004E42B8">
        <w:rPr>
          <w:rFonts w:ascii="Times New Roman" w:hAnsi="Times New Roman" w:cs="Times New Roman"/>
          <w:sz w:val="28"/>
          <w:szCs w:val="28"/>
        </w:rPr>
        <w:t>правляющий де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42B8" w:rsidRPr="004E42B8">
        <w:rPr>
          <w:rFonts w:ascii="Times New Roman" w:hAnsi="Times New Roman" w:cs="Times New Roman"/>
          <w:sz w:val="28"/>
          <w:szCs w:val="28"/>
        </w:rPr>
        <w:tab/>
      </w:r>
      <w:r w:rsidR="004E42B8" w:rsidRPr="004E42B8">
        <w:rPr>
          <w:rFonts w:ascii="Times New Roman" w:hAnsi="Times New Roman" w:cs="Times New Roman"/>
          <w:sz w:val="28"/>
          <w:szCs w:val="28"/>
        </w:rPr>
        <w:tab/>
      </w:r>
      <w:r w:rsidR="00C26A45" w:rsidRPr="00C26A45">
        <w:rPr>
          <w:rFonts w:ascii="Times New Roman" w:hAnsi="Times New Roman" w:cs="Times New Roman"/>
          <w:sz w:val="28"/>
          <w:szCs w:val="28"/>
        </w:rPr>
        <w:tab/>
      </w:r>
      <w:r w:rsidR="00C26A45" w:rsidRPr="00C26A45">
        <w:rPr>
          <w:rFonts w:ascii="Times New Roman" w:hAnsi="Times New Roman" w:cs="Times New Roman"/>
          <w:sz w:val="28"/>
          <w:szCs w:val="28"/>
        </w:rPr>
        <w:tab/>
      </w:r>
      <w:r w:rsidR="00707107">
        <w:rPr>
          <w:rFonts w:ascii="Times New Roman" w:hAnsi="Times New Roman" w:cs="Times New Roman"/>
          <w:sz w:val="28"/>
          <w:szCs w:val="28"/>
        </w:rPr>
        <w:tab/>
      </w:r>
      <w:r w:rsidR="00C26A45" w:rsidRPr="00C26A45">
        <w:rPr>
          <w:rFonts w:ascii="Times New Roman" w:hAnsi="Times New Roman" w:cs="Times New Roman"/>
          <w:sz w:val="28"/>
          <w:szCs w:val="28"/>
        </w:rPr>
        <w:tab/>
      </w:r>
      <w:r w:rsidR="00C26A45" w:rsidRPr="00C26A45">
        <w:rPr>
          <w:rFonts w:ascii="Times New Roman" w:hAnsi="Times New Roman" w:cs="Times New Roman"/>
          <w:sz w:val="28"/>
          <w:szCs w:val="28"/>
        </w:rPr>
        <w:tab/>
      </w:r>
    </w:p>
    <w:p w:rsidR="000B560E" w:rsidRDefault="000B560E"/>
    <w:sectPr w:rsidR="000B560E" w:rsidSect="00C54745">
      <w:headerReference w:type="default" r:id="rId9"/>
      <w:pgSz w:w="11905" w:h="16838"/>
      <w:pgMar w:top="1134" w:right="1273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04" w:rsidRDefault="00D56604" w:rsidP="000F0FF7">
      <w:r>
        <w:separator/>
      </w:r>
    </w:p>
  </w:endnote>
  <w:endnote w:type="continuationSeparator" w:id="0">
    <w:p w:rsidR="00D56604" w:rsidRDefault="00D56604" w:rsidP="000F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04" w:rsidRDefault="00D56604" w:rsidP="000F0FF7">
      <w:r>
        <w:separator/>
      </w:r>
    </w:p>
  </w:footnote>
  <w:footnote w:type="continuationSeparator" w:id="0">
    <w:p w:rsidR="00D56604" w:rsidRDefault="00D56604" w:rsidP="000F0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3D" w:rsidRDefault="00F63D3D" w:rsidP="00710E29">
    <w:pPr>
      <w:pStyle w:val="aa"/>
    </w:pPr>
  </w:p>
  <w:p w:rsidR="00F63D3D" w:rsidRDefault="00F63D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A5EA6"/>
    <w:multiLevelType w:val="hybridMultilevel"/>
    <w:tmpl w:val="B98CB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4C59"/>
    <w:multiLevelType w:val="hybridMultilevel"/>
    <w:tmpl w:val="B2DE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311F81"/>
    <w:multiLevelType w:val="hybridMultilevel"/>
    <w:tmpl w:val="A7226A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8A4D4E"/>
    <w:multiLevelType w:val="hybridMultilevel"/>
    <w:tmpl w:val="1F020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B58A9"/>
    <w:multiLevelType w:val="multilevel"/>
    <w:tmpl w:val="6B0E82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045602A"/>
    <w:multiLevelType w:val="hybridMultilevel"/>
    <w:tmpl w:val="179C0968"/>
    <w:lvl w:ilvl="0" w:tplc="2536085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16A14AC5"/>
    <w:multiLevelType w:val="multilevel"/>
    <w:tmpl w:val="503A189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16B27236"/>
    <w:multiLevelType w:val="hybridMultilevel"/>
    <w:tmpl w:val="8514D0E0"/>
    <w:lvl w:ilvl="0" w:tplc="0419000F">
      <w:start w:val="1"/>
      <w:numFmt w:val="decimal"/>
      <w:lvlText w:val="%1."/>
      <w:lvlJc w:val="left"/>
      <w:pPr>
        <w:ind w:left="447" w:hanging="360"/>
      </w:p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9">
    <w:nsid w:val="17A54C51"/>
    <w:multiLevelType w:val="hybridMultilevel"/>
    <w:tmpl w:val="E450957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A98737A"/>
    <w:multiLevelType w:val="hybridMultilevel"/>
    <w:tmpl w:val="A17A712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1F9F5E6B"/>
    <w:multiLevelType w:val="hybridMultilevel"/>
    <w:tmpl w:val="0F9E90E8"/>
    <w:lvl w:ilvl="0" w:tplc="A4DAED1C">
      <w:start w:val="3"/>
      <w:numFmt w:val="decimal"/>
      <w:lvlText w:val="%1"/>
      <w:lvlJc w:val="left"/>
      <w:pPr>
        <w:ind w:left="8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2">
    <w:nsid w:val="256840FA"/>
    <w:multiLevelType w:val="multilevel"/>
    <w:tmpl w:val="DB28372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5BB2590"/>
    <w:multiLevelType w:val="multilevel"/>
    <w:tmpl w:val="0C3E0668"/>
    <w:lvl w:ilvl="0">
      <w:start w:val="1"/>
      <w:numFmt w:val="decimal"/>
      <w:lvlText w:val="%1."/>
      <w:lvlJc w:val="left"/>
      <w:pPr>
        <w:ind w:left="409" w:hanging="37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cs="Times New Roman" w:hint="default"/>
      </w:rPr>
    </w:lvl>
  </w:abstractNum>
  <w:abstractNum w:abstractNumId="14">
    <w:nsid w:val="2A621C74"/>
    <w:multiLevelType w:val="hybridMultilevel"/>
    <w:tmpl w:val="1454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A3441"/>
    <w:multiLevelType w:val="hybridMultilevel"/>
    <w:tmpl w:val="BFF4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A11892"/>
    <w:multiLevelType w:val="multilevel"/>
    <w:tmpl w:val="7D86F55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17">
    <w:nsid w:val="32E47FC7"/>
    <w:multiLevelType w:val="hybridMultilevel"/>
    <w:tmpl w:val="5E1E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615320"/>
    <w:multiLevelType w:val="hybridMultilevel"/>
    <w:tmpl w:val="AFB8C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31B7C"/>
    <w:multiLevelType w:val="hybridMultilevel"/>
    <w:tmpl w:val="ED821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31A9C"/>
    <w:multiLevelType w:val="multilevel"/>
    <w:tmpl w:val="097E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D83A3C"/>
    <w:multiLevelType w:val="multilevel"/>
    <w:tmpl w:val="AD9A95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b/>
        <w:sz w:val="24"/>
      </w:rPr>
    </w:lvl>
  </w:abstractNum>
  <w:abstractNum w:abstractNumId="22">
    <w:nsid w:val="3E3C41AF"/>
    <w:multiLevelType w:val="hybridMultilevel"/>
    <w:tmpl w:val="50788342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1F2349D"/>
    <w:multiLevelType w:val="multilevel"/>
    <w:tmpl w:val="1C50AB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4"/>
      </w:rPr>
    </w:lvl>
  </w:abstractNum>
  <w:abstractNum w:abstractNumId="24">
    <w:nsid w:val="44676AF3"/>
    <w:multiLevelType w:val="hybridMultilevel"/>
    <w:tmpl w:val="E4F4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C5B7F"/>
    <w:multiLevelType w:val="multilevel"/>
    <w:tmpl w:val="38DE1A66"/>
    <w:lvl w:ilvl="0">
      <w:start w:val="3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4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26">
    <w:nsid w:val="462548E2"/>
    <w:multiLevelType w:val="multilevel"/>
    <w:tmpl w:val="7A14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027D2"/>
    <w:multiLevelType w:val="hybridMultilevel"/>
    <w:tmpl w:val="B6A8BFF8"/>
    <w:lvl w:ilvl="0" w:tplc="88025D1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4EB079F6"/>
    <w:multiLevelType w:val="hybridMultilevel"/>
    <w:tmpl w:val="7784A508"/>
    <w:lvl w:ilvl="0" w:tplc="17F43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F30B28"/>
    <w:multiLevelType w:val="hybridMultilevel"/>
    <w:tmpl w:val="4A52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F5CF2"/>
    <w:multiLevelType w:val="hybridMultilevel"/>
    <w:tmpl w:val="8E8E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C7E93"/>
    <w:multiLevelType w:val="hybridMultilevel"/>
    <w:tmpl w:val="DD64C160"/>
    <w:lvl w:ilvl="0" w:tplc="056C542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>
    <w:nsid w:val="5D2A6689"/>
    <w:multiLevelType w:val="hybridMultilevel"/>
    <w:tmpl w:val="D046B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E0100"/>
    <w:multiLevelType w:val="multilevel"/>
    <w:tmpl w:val="38800F2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4">
    <w:nsid w:val="63C7181D"/>
    <w:multiLevelType w:val="multilevel"/>
    <w:tmpl w:val="F69A39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35">
    <w:nsid w:val="6BA14351"/>
    <w:multiLevelType w:val="hybridMultilevel"/>
    <w:tmpl w:val="39B8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E3695C"/>
    <w:multiLevelType w:val="hybridMultilevel"/>
    <w:tmpl w:val="C4741334"/>
    <w:lvl w:ilvl="0" w:tplc="6C36E160">
      <w:start w:val="1"/>
      <w:numFmt w:val="decimal"/>
      <w:lvlText w:val="%1."/>
      <w:lvlJc w:val="left"/>
      <w:pPr>
        <w:ind w:left="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7">
    <w:nsid w:val="6FB36D93"/>
    <w:multiLevelType w:val="hybridMultilevel"/>
    <w:tmpl w:val="F78C7EB2"/>
    <w:lvl w:ilvl="0" w:tplc="8F6A4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0A47DB"/>
    <w:multiLevelType w:val="hybridMultilevel"/>
    <w:tmpl w:val="A824F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511CD"/>
    <w:multiLevelType w:val="hybridMultilevel"/>
    <w:tmpl w:val="5A62B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B05C7"/>
    <w:multiLevelType w:val="hybridMultilevel"/>
    <w:tmpl w:val="B35C665A"/>
    <w:lvl w:ilvl="0" w:tplc="E3C69D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>
    <w:nsid w:val="7A4878D7"/>
    <w:multiLevelType w:val="hybridMultilevel"/>
    <w:tmpl w:val="2FAE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3F61BE"/>
    <w:multiLevelType w:val="hybridMultilevel"/>
    <w:tmpl w:val="4DA0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85A9A"/>
    <w:multiLevelType w:val="hybridMultilevel"/>
    <w:tmpl w:val="F1FCF1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B1E29"/>
    <w:multiLevelType w:val="hybridMultilevel"/>
    <w:tmpl w:val="62EC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1610A"/>
    <w:multiLevelType w:val="multilevel"/>
    <w:tmpl w:val="97F4E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7FE54F25"/>
    <w:multiLevelType w:val="multilevel"/>
    <w:tmpl w:val="D7625D6C"/>
    <w:lvl w:ilvl="0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1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cs="Times New Roman" w:hint="default"/>
        <w:b/>
      </w:r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46"/>
  </w:num>
  <w:num w:numId="5">
    <w:abstractNumId w:val="17"/>
  </w:num>
  <w:num w:numId="6">
    <w:abstractNumId w:val="36"/>
  </w:num>
  <w:num w:numId="7">
    <w:abstractNumId w:val="40"/>
  </w:num>
  <w:num w:numId="8">
    <w:abstractNumId w:val="33"/>
  </w:num>
  <w:num w:numId="9">
    <w:abstractNumId w:val="6"/>
  </w:num>
  <w:num w:numId="10">
    <w:abstractNumId w:val="11"/>
  </w:num>
  <w:num w:numId="11">
    <w:abstractNumId w:val="13"/>
  </w:num>
  <w:num w:numId="12">
    <w:abstractNumId w:val="22"/>
  </w:num>
  <w:num w:numId="13">
    <w:abstractNumId w:val="45"/>
  </w:num>
  <w:num w:numId="14">
    <w:abstractNumId w:val="23"/>
  </w:num>
  <w:num w:numId="15">
    <w:abstractNumId w:val="38"/>
  </w:num>
  <w:num w:numId="16">
    <w:abstractNumId w:val="41"/>
  </w:num>
  <w:num w:numId="17">
    <w:abstractNumId w:val="5"/>
  </w:num>
  <w:num w:numId="18">
    <w:abstractNumId w:val="34"/>
  </w:num>
  <w:num w:numId="19">
    <w:abstractNumId w:val="16"/>
  </w:num>
  <w:num w:numId="20">
    <w:abstractNumId w:val="12"/>
  </w:num>
  <w:num w:numId="21">
    <w:abstractNumId w:val="21"/>
  </w:num>
  <w:num w:numId="22">
    <w:abstractNumId w:val="7"/>
  </w:num>
  <w:num w:numId="23">
    <w:abstractNumId w:val="27"/>
  </w:num>
  <w:num w:numId="24">
    <w:abstractNumId w:val="15"/>
  </w:num>
  <w:num w:numId="25">
    <w:abstractNumId w:val="35"/>
  </w:num>
  <w:num w:numId="26">
    <w:abstractNumId w:val="2"/>
  </w:num>
  <w:num w:numId="27">
    <w:abstractNumId w:val="32"/>
  </w:num>
  <w:num w:numId="28">
    <w:abstractNumId w:val="4"/>
  </w:num>
  <w:num w:numId="29">
    <w:abstractNumId w:val="9"/>
  </w:num>
  <w:num w:numId="30">
    <w:abstractNumId w:val="19"/>
  </w:num>
  <w:num w:numId="31">
    <w:abstractNumId w:val="39"/>
  </w:num>
  <w:num w:numId="32">
    <w:abstractNumId w:val="28"/>
  </w:num>
  <w:num w:numId="33">
    <w:abstractNumId w:val="24"/>
  </w:num>
  <w:num w:numId="34">
    <w:abstractNumId w:val="42"/>
  </w:num>
  <w:num w:numId="35">
    <w:abstractNumId w:val="3"/>
  </w:num>
  <w:num w:numId="36">
    <w:abstractNumId w:val="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0"/>
  </w:num>
  <w:num w:numId="40">
    <w:abstractNumId w:val="14"/>
  </w:num>
  <w:num w:numId="41">
    <w:abstractNumId w:val="18"/>
  </w:num>
  <w:num w:numId="42">
    <w:abstractNumId w:val="37"/>
  </w:num>
  <w:num w:numId="43">
    <w:abstractNumId w:val="44"/>
  </w:num>
  <w:num w:numId="44">
    <w:abstractNumId w:val="31"/>
  </w:num>
  <w:num w:numId="45">
    <w:abstractNumId w:val="1"/>
  </w:num>
  <w:num w:numId="46">
    <w:abstractNumId w:val="26"/>
  </w:num>
  <w:num w:numId="47">
    <w:abstractNumId w:val="2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D7"/>
    <w:rsid w:val="000038C2"/>
    <w:rsid w:val="00007863"/>
    <w:rsid w:val="000141AF"/>
    <w:rsid w:val="0001676F"/>
    <w:rsid w:val="0002539C"/>
    <w:rsid w:val="00025660"/>
    <w:rsid w:val="0002575D"/>
    <w:rsid w:val="000303FD"/>
    <w:rsid w:val="000312BF"/>
    <w:rsid w:val="00032199"/>
    <w:rsid w:val="00032372"/>
    <w:rsid w:val="000339C2"/>
    <w:rsid w:val="000343FB"/>
    <w:rsid w:val="0003743A"/>
    <w:rsid w:val="00044303"/>
    <w:rsid w:val="00050403"/>
    <w:rsid w:val="00050988"/>
    <w:rsid w:val="000526D2"/>
    <w:rsid w:val="000541FC"/>
    <w:rsid w:val="00056C7A"/>
    <w:rsid w:val="00057C23"/>
    <w:rsid w:val="000619C2"/>
    <w:rsid w:val="00061C24"/>
    <w:rsid w:val="00067E8A"/>
    <w:rsid w:val="000715DA"/>
    <w:rsid w:val="00073E74"/>
    <w:rsid w:val="00080B57"/>
    <w:rsid w:val="00080D34"/>
    <w:rsid w:val="00081BB8"/>
    <w:rsid w:val="0008628F"/>
    <w:rsid w:val="00086F5D"/>
    <w:rsid w:val="00087E80"/>
    <w:rsid w:val="00090291"/>
    <w:rsid w:val="00094D8B"/>
    <w:rsid w:val="000A2736"/>
    <w:rsid w:val="000A2AFD"/>
    <w:rsid w:val="000A2D1A"/>
    <w:rsid w:val="000A4D16"/>
    <w:rsid w:val="000B3518"/>
    <w:rsid w:val="000B560E"/>
    <w:rsid w:val="000B6480"/>
    <w:rsid w:val="000B74CB"/>
    <w:rsid w:val="000B7D17"/>
    <w:rsid w:val="000C2A48"/>
    <w:rsid w:val="000C53FC"/>
    <w:rsid w:val="000C6348"/>
    <w:rsid w:val="000D0ACE"/>
    <w:rsid w:val="000D5269"/>
    <w:rsid w:val="000E30A4"/>
    <w:rsid w:val="000E46DC"/>
    <w:rsid w:val="000E59E6"/>
    <w:rsid w:val="000E7C5D"/>
    <w:rsid w:val="000F016D"/>
    <w:rsid w:val="000F0FF7"/>
    <w:rsid w:val="000F3077"/>
    <w:rsid w:val="000F4981"/>
    <w:rsid w:val="00100BC4"/>
    <w:rsid w:val="00101492"/>
    <w:rsid w:val="00105981"/>
    <w:rsid w:val="00107C1F"/>
    <w:rsid w:val="00111541"/>
    <w:rsid w:val="00120F9B"/>
    <w:rsid w:val="00121A5C"/>
    <w:rsid w:val="00121CBB"/>
    <w:rsid w:val="00122BBF"/>
    <w:rsid w:val="00127A30"/>
    <w:rsid w:val="001315E3"/>
    <w:rsid w:val="00133E19"/>
    <w:rsid w:val="00135783"/>
    <w:rsid w:val="00141A51"/>
    <w:rsid w:val="001429D0"/>
    <w:rsid w:val="001502CC"/>
    <w:rsid w:val="00150ED9"/>
    <w:rsid w:val="00152142"/>
    <w:rsid w:val="00154239"/>
    <w:rsid w:val="0015540E"/>
    <w:rsid w:val="00155A67"/>
    <w:rsid w:val="00157443"/>
    <w:rsid w:val="0016065C"/>
    <w:rsid w:val="00167F02"/>
    <w:rsid w:val="00171F84"/>
    <w:rsid w:val="001758EF"/>
    <w:rsid w:val="00176B2B"/>
    <w:rsid w:val="001833DE"/>
    <w:rsid w:val="00183EDD"/>
    <w:rsid w:val="00193E00"/>
    <w:rsid w:val="00194DC4"/>
    <w:rsid w:val="001A78C6"/>
    <w:rsid w:val="001B06F7"/>
    <w:rsid w:val="001B173C"/>
    <w:rsid w:val="001B1774"/>
    <w:rsid w:val="001C1444"/>
    <w:rsid w:val="001C1C13"/>
    <w:rsid w:val="001C47DA"/>
    <w:rsid w:val="001C7E05"/>
    <w:rsid w:val="001D0BC2"/>
    <w:rsid w:val="001D45C1"/>
    <w:rsid w:val="001D62F7"/>
    <w:rsid w:val="001D7BFF"/>
    <w:rsid w:val="001E1B90"/>
    <w:rsid w:val="001E1C64"/>
    <w:rsid w:val="001E1E83"/>
    <w:rsid w:val="001E1FAC"/>
    <w:rsid w:val="001E57CD"/>
    <w:rsid w:val="001E5AED"/>
    <w:rsid w:val="001E6530"/>
    <w:rsid w:val="001F01FA"/>
    <w:rsid w:val="001F2FAB"/>
    <w:rsid w:val="001F417C"/>
    <w:rsid w:val="001F5508"/>
    <w:rsid w:val="002016FA"/>
    <w:rsid w:val="00205570"/>
    <w:rsid w:val="00205CF2"/>
    <w:rsid w:val="00207C3B"/>
    <w:rsid w:val="002233B9"/>
    <w:rsid w:val="00224821"/>
    <w:rsid w:val="00226814"/>
    <w:rsid w:val="00227264"/>
    <w:rsid w:val="00227D3A"/>
    <w:rsid w:val="002331CC"/>
    <w:rsid w:val="00234AEF"/>
    <w:rsid w:val="00235F14"/>
    <w:rsid w:val="00241F76"/>
    <w:rsid w:val="0024359E"/>
    <w:rsid w:val="00245C70"/>
    <w:rsid w:val="00247DF8"/>
    <w:rsid w:val="00250782"/>
    <w:rsid w:val="00252D94"/>
    <w:rsid w:val="00253FBD"/>
    <w:rsid w:val="00254971"/>
    <w:rsid w:val="00255B27"/>
    <w:rsid w:val="002570BB"/>
    <w:rsid w:val="00257179"/>
    <w:rsid w:val="002644C3"/>
    <w:rsid w:val="002659B7"/>
    <w:rsid w:val="00265AD8"/>
    <w:rsid w:val="0026722C"/>
    <w:rsid w:val="00267F33"/>
    <w:rsid w:val="00272A03"/>
    <w:rsid w:val="0027500A"/>
    <w:rsid w:val="00275151"/>
    <w:rsid w:val="00284007"/>
    <w:rsid w:val="002848D8"/>
    <w:rsid w:val="00292849"/>
    <w:rsid w:val="00293359"/>
    <w:rsid w:val="00293F29"/>
    <w:rsid w:val="002B0AA9"/>
    <w:rsid w:val="002B5F26"/>
    <w:rsid w:val="002B7AE5"/>
    <w:rsid w:val="002C49E2"/>
    <w:rsid w:val="002C4E8B"/>
    <w:rsid w:val="002C527A"/>
    <w:rsid w:val="002C760A"/>
    <w:rsid w:val="002D11F6"/>
    <w:rsid w:val="002D177E"/>
    <w:rsid w:val="002D5490"/>
    <w:rsid w:val="002D5D4B"/>
    <w:rsid w:val="002D7234"/>
    <w:rsid w:val="002E10A5"/>
    <w:rsid w:val="002E2025"/>
    <w:rsid w:val="002E27CF"/>
    <w:rsid w:val="002E7180"/>
    <w:rsid w:val="002E7F0A"/>
    <w:rsid w:val="002F00A8"/>
    <w:rsid w:val="002F130C"/>
    <w:rsid w:val="002F1A90"/>
    <w:rsid w:val="002F5A17"/>
    <w:rsid w:val="002F7F22"/>
    <w:rsid w:val="003130C5"/>
    <w:rsid w:val="00313131"/>
    <w:rsid w:val="0032087D"/>
    <w:rsid w:val="00322017"/>
    <w:rsid w:val="00325550"/>
    <w:rsid w:val="003267CA"/>
    <w:rsid w:val="003369F5"/>
    <w:rsid w:val="00342A1B"/>
    <w:rsid w:val="00350009"/>
    <w:rsid w:val="00360B2F"/>
    <w:rsid w:val="003658ED"/>
    <w:rsid w:val="00366C71"/>
    <w:rsid w:val="00376F94"/>
    <w:rsid w:val="00380B65"/>
    <w:rsid w:val="003853CC"/>
    <w:rsid w:val="003870D8"/>
    <w:rsid w:val="00390127"/>
    <w:rsid w:val="0039112A"/>
    <w:rsid w:val="00392903"/>
    <w:rsid w:val="00392F90"/>
    <w:rsid w:val="00394B90"/>
    <w:rsid w:val="003A379E"/>
    <w:rsid w:val="003A4636"/>
    <w:rsid w:val="003A4B37"/>
    <w:rsid w:val="003B288B"/>
    <w:rsid w:val="003B5658"/>
    <w:rsid w:val="003B6655"/>
    <w:rsid w:val="003C0F7C"/>
    <w:rsid w:val="003C1023"/>
    <w:rsid w:val="003C1DFE"/>
    <w:rsid w:val="003C4244"/>
    <w:rsid w:val="003D6F25"/>
    <w:rsid w:val="003E31FD"/>
    <w:rsid w:val="003E4EA2"/>
    <w:rsid w:val="003F0A38"/>
    <w:rsid w:val="003F1E77"/>
    <w:rsid w:val="003F2C6E"/>
    <w:rsid w:val="003F7E59"/>
    <w:rsid w:val="004042BF"/>
    <w:rsid w:val="00406FD3"/>
    <w:rsid w:val="00407FF5"/>
    <w:rsid w:val="004102F0"/>
    <w:rsid w:val="00417524"/>
    <w:rsid w:val="00423BC4"/>
    <w:rsid w:val="00425B5E"/>
    <w:rsid w:val="00425CAA"/>
    <w:rsid w:val="0043188A"/>
    <w:rsid w:val="0043290E"/>
    <w:rsid w:val="00435323"/>
    <w:rsid w:val="004369F6"/>
    <w:rsid w:val="004450B9"/>
    <w:rsid w:val="00445E70"/>
    <w:rsid w:val="004467B2"/>
    <w:rsid w:val="00446E91"/>
    <w:rsid w:val="00451093"/>
    <w:rsid w:val="004521C2"/>
    <w:rsid w:val="00453202"/>
    <w:rsid w:val="004533E3"/>
    <w:rsid w:val="004548D9"/>
    <w:rsid w:val="00456692"/>
    <w:rsid w:val="00456C71"/>
    <w:rsid w:val="0045709B"/>
    <w:rsid w:val="00460CA7"/>
    <w:rsid w:val="00463A8C"/>
    <w:rsid w:val="00464D03"/>
    <w:rsid w:val="00466AA7"/>
    <w:rsid w:val="0047354E"/>
    <w:rsid w:val="004818E6"/>
    <w:rsid w:val="00486288"/>
    <w:rsid w:val="00492A98"/>
    <w:rsid w:val="00497FA6"/>
    <w:rsid w:val="004A177C"/>
    <w:rsid w:val="004A2BC5"/>
    <w:rsid w:val="004A3B45"/>
    <w:rsid w:val="004A6D1C"/>
    <w:rsid w:val="004B3283"/>
    <w:rsid w:val="004B4541"/>
    <w:rsid w:val="004B465A"/>
    <w:rsid w:val="004B4875"/>
    <w:rsid w:val="004B4FE4"/>
    <w:rsid w:val="004B72BD"/>
    <w:rsid w:val="004C1D0F"/>
    <w:rsid w:val="004C5233"/>
    <w:rsid w:val="004C6080"/>
    <w:rsid w:val="004D0115"/>
    <w:rsid w:val="004D0517"/>
    <w:rsid w:val="004D2D34"/>
    <w:rsid w:val="004D3B66"/>
    <w:rsid w:val="004E3203"/>
    <w:rsid w:val="004E3F3B"/>
    <w:rsid w:val="004E42B8"/>
    <w:rsid w:val="004F5E8F"/>
    <w:rsid w:val="004F77FE"/>
    <w:rsid w:val="004F7A74"/>
    <w:rsid w:val="00501105"/>
    <w:rsid w:val="00507909"/>
    <w:rsid w:val="00507B33"/>
    <w:rsid w:val="00507F3D"/>
    <w:rsid w:val="0051016D"/>
    <w:rsid w:val="00510626"/>
    <w:rsid w:val="0051141A"/>
    <w:rsid w:val="00516DDF"/>
    <w:rsid w:val="0052234D"/>
    <w:rsid w:val="005252C4"/>
    <w:rsid w:val="00535869"/>
    <w:rsid w:val="00536FB6"/>
    <w:rsid w:val="00537EC6"/>
    <w:rsid w:val="00543BD0"/>
    <w:rsid w:val="00545B3F"/>
    <w:rsid w:val="00546943"/>
    <w:rsid w:val="00550486"/>
    <w:rsid w:val="00552A88"/>
    <w:rsid w:val="00552E7F"/>
    <w:rsid w:val="00560E08"/>
    <w:rsid w:val="00560ECB"/>
    <w:rsid w:val="00561E44"/>
    <w:rsid w:val="00562B59"/>
    <w:rsid w:val="005633AC"/>
    <w:rsid w:val="00580860"/>
    <w:rsid w:val="005832E2"/>
    <w:rsid w:val="00586AC0"/>
    <w:rsid w:val="0058772C"/>
    <w:rsid w:val="00590B31"/>
    <w:rsid w:val="00591891"/>
    <w:rsid w:val="005920B1"/>
    <w:rsid w:val="005940CC"/>
    <w:rsid w:val="005952CD"/>
    <w:rsid w:val="00595BEA"/>
    <w:rsid w:val="005A1F74"/>
    <w:rsid w:val="005A2E82"/>
    <w:rsid w:val="005B1A81"/>
    <w:rsid w:val="005C207A"/>
    <w:rsid w:val="005D1B3D"/>
    <w:rsid w:val="005D2583"/>
    <w:rsid w:val="005D7AE2"/>
    <w:rsid w:val="005E0665"/>
    <w:rsid w:val="005E2174"/>
    <w:rsid w:val="005E2750"/>
    <w:rsid w:val="005E33B0"/>
    <w:rsid w:val="005E5A33"/>
    <w:rsid w:val="005F093A"/>
    <w:rsid w:val="005F191D"/>
    <w:rsid w:val="005F2B6C"/>
    <w:rsid w:val="005F549E"/>
    <w:rsid w:val="005F551B"/>
    <w:rsid w:val="005F5C09"/>
    <w:rsid w:val="005F61F2"/>
    <w:rsid w:val="005F637A"/>
    <w:rsid w:val="005F69A4"/>
    <w:rsid w:val="00600A59"/>
    <w:rsid w:val="00610F2E"/>
    <w:rsid w:val="0062012E"/>
    <w:rsid w:val="00623785"/>
    <w:rsid w:val="00623E61"/>
    <w:rsid w:val="0062441F"/>
    <w:rsid w:val="00625095"/>
    <w:rsid w:val="006332E1"/>
    <w:rsid w:val="006337D5"/>
    <w:rsid w:val="00635BC1"/>
    <w:rsid w:val="00640267"/>
    <w:rsid w:val="006405AF"/>
    <w:rsid w:val="00642880"/>
    <w:rsid w:val="0066185A"/>
    <w:rsid w:val="0066221B"/>
    <w:rsid w:val="00662D74"/>
    <w:rsid w:val="00665B2F"/>
    <w:rsid w:val="00670993"/>
    <w:rsid w:val="00671DE8"/>
    <w:rsid w:val="006724D5"/>
    <w:rsid w:val="00673BE1"/>
    <w:rsid w:val="00674C28"/>
    <w:rsid w:val="006808E7"/>
    <w:rsid w:val="006836B8"/>
    <w:rsid w:val="006854D3"/>
    <w:rsid w:val="00697B87"/>
    <w:rsid w:val="006A5C83"/>
    <w:rsid w:val="006B0E82"/>
    <w:rsid w:val="006B2339"/>
    <w:rsid w:val="006B5AB2"/>
    <w:rsid w:val="006B6EBA"/>
    <w:rsid w:val="006C31A2"/>
    <w:rsid w:val="006D3103"/>
    <w:rsid w:val="006D4CB9"/>
    <w:rsid w:val="006D4E34"/>
    <w:rsid w:val="006D7C67"/>
    <w:rsid w:val="006E31EB"/>
    <w:rsid w:val="006E4361"/>
    <w:rsid w:val="006E5401"/>
    <w:rsid w:val="006F2BE0"/>
    <w:rsid w:val="006F5D27"/>
    <w:rsid w:val="006F6614"/>
    <w:rsid w:val="007018CE"/>
    <w:rsid w:val="00702C10"/>
    <w:rsid w:val="007039F5"/>
    <w:rsid w:val="00704E59"/>
    <w:rsid w:val="007050E8"/>
    <w:rsid w:val="00707107"/>
    <w:rsid w:val="00710E29"/>
    <w:rsid w:val="007136E2"/>
    <w:rsid w:val="00713C7F"/>
    <w:rsid w:val="007231B0"/>
    <w:rsid w:val="0072387D"/>
    <w:rsid w:val="007244DB"/>
    <w:rsid w:val="0072528F"/>
    <w:rsid w:val="00725573"/>
    <w:rsid w:val="0072627F"/>
    <w:rsid w:val="007272F7"/>
    <w:rsid w:val="00731637"/>
    <w:rsid w:val="00733C62"/>
    <w:rsid w:val="007370C7"/>
    <w:rsid w:val="00737730"/>
    <w:rsid w:val="007458CD"/>
    <w:rsid w:val="00746873"/>
    <w:rsid w:val="00747793"/>
    <w:rsid w:val="007479B4"/>
    <w:rsid w:val="0075028A"/>
    <w:rsid w:val="00757411"/>
    <w:rsid w:val="00760982"/>
    <w:rsid w:val="00766E50"/>
    <w:rsid w:val="00773143"/>
    <w:rsid w:val="00773912"/>
    <w:rsid w:val="00774219"/>
    <w:rsid w:val="00774509"/>
    <w:rsid w:val="00775F68"/>
    <w:rsid w:val="00781BF6"/>
    <w:rsid w:val="007822A1"/>
    <w:rsid w:val="007844E0"/>
    <w:rsid w:val="00791242"/>
    <w:rsid w:val="00791AD5"/>
    <w:rsid w:val="0079527E"/>
    <w:rsid w:val="00796136"/>
    <w:rsid w:val="0079642A"/>
    <w:rsid w:val="007979F4"/>
    <w:rsid w:val="007A2A69"/>
    <w:rsid w:val="007A3056"/>
    <w:rsid w:val="007A43CC"/>
    <w:rsid w:val="007A549E"/>
    <w:rsid w:val="007A59C4"/>
    <w:rsid w:val="007B34B0"/>
    <w:rsid w:val="007B3FB2"/>
    <w:rsid w:val="007B4857"/>
    <w:rsid w:val="007B52BE"/>
    <w:rsid w:val="007B6CAD"/>
    <w:rsid w:val="007C197A"/>
    <w:rsid w:val="007C58D1"/>
    <w:rsid w:val="007D5CB2"/>
    <w:rsid w:val="007E5518"/>
    <w:rsid w:val="007E6796"/>
    <w:rsid w:val="007F2FB0"/>
    <w:rsid w:val="0080017E"/>
    <w:rsid w:val="00802A41"/>
    <w:rsid w:val="00804D9A"/>
    <w:rsid w:val="0080562E"/>
    <w:rsid w:val="00805B71"/>
    <w:rsid w:val="00807691"/>
    <w:rsid w:val="00815BD1"/>
    <w:rsid w:val="008170B1"/>
    <w:rsid w:val="00817F49"/>
    <w:rsid w:val="00821094"/>
    <w:rsid w:val="00825D75"/>
    <w:rsid w:val="00826757"/>
    <w:rsid w:val="00826BB2"/>
    <w:rsid w:val="00826F57"/>
    <w:rsid w:val="008271DF"/>
    <w:rsid w:val="00830271"/>
    <w:rsid w:val="0083379F"/>
    <w:rsid w:val="00833C31"/>
    <w:rsid w:val="00833F0B"/>
    <w:rsid w:val="00834928"/>
    <w:rsid w:val="00840E9A"/>
    <w:rsid w:val="008434E2"/>
    <w:rsid w:val="0084681A"/>
    <w:rsid w:val="008509D5"/>
    <w:rsid w:val="00850DD4"/>
    <w:rsid w:val="00851250"/>
    <w:rsid w:val="008617DC"/>
    <w:rsid w:val="00862A37"/>
    <w:rsid w:val="008652B5"/>
    <w:rsid w:val="008720DE"/>
    <w:rsid w:val="00872637"/>
    <w:rsid w:val="0087401E"/>
    <w:rsid w:val="00883977"/>
    <w:rsid w:val="008919C9"/>
    <w:rsid w:val="00893719"/>
    <w:rsid w:val="008A09BC"/>
    <w:rsid w:val="008A24FB"/>
    <w:rsid w:val="008A2AC1"/>
    <w:rsid w:val="008B3499"/>
    <w:rsid w:val="008B5592"/>
    <w:rsid w:val="008B719F"/>
    <w:rsid w:val="008C6BCF"/>
    <w:rsid w:val="008D5209"/>
    <w:rsid w:val="008D6B07"/>
    <w:rsid w:val="008E0629"/>
    <w:rsid w:val="008E1D4C"/>
    <w:rsid w:val="008E6785"/>
    <w:rsid w:val="008F553F"/>
    <w:rsid w:val="008F673D"/>
    <w:rsid w:val="008F77A8"/>
    <w:rsid w:val="009044B5"/>
    <w:rsid w:val="00905B6A"/>
    <w:rsid w:val="00905B76"/>
    <w:rsid w:val="0091132C"/>
    <w:rsid w:val="009132B1"/>
    <w:rsid w:val="009135E7"/>
    <w:rsid w:val="00916972"/>
    <w:rsid w:val="009169EF"/>
    <w:rsid w:val="0092068F"/>
    <w:rsid w:val="00922D90"/>
    <w:rsid w:val="009253E6"/>
    <w:rsid w:val="009278A3"/>
    <w:rsid w:val="00927CDE"/>
    <w:rsid w:val="00930313"/>
    <w:rsid w:val="009379D4"/>
    <w:rsid w:val="009418EC"/>
    <w:rsid w:val="00946082"/>
    <w:rsid w:val="009521E1"/>
    <w:rsid w:val="00954752"/>
    <w:rsid w:val="009614B0"/>
    <w:rsid w:val="00962FB9"/>
    <w:rsid w:val="00972C9A"/>
    <w:rsid w:val="00975D6B"/>
    <w:rsid w:val="00975F73"/>
    <w:rsid w:val="00976DB8"/>
    <w:rsid w:val="00987999"/>
    <w:rsid w:val="009933F9"/>
    <w:rsid w:val="00993CAB"/>
    <w:rsid w:val="009940A4"/>
    <w:rsid w:val="0099573A"/>
    <w:rsid w:val="00997096"/>
    <w:rsid w:val="009A005E"/>
    <w:rsid w:val="009A394B"/>
    <w:rsid w:val="009A43E1"/>
    <w:rsid w:val="009A46B8"/>
    <w:rsid w:val="009A4EF4"/>
    <w:rsid w:val="009A6A9E"/>
    <w:rsid w:val="009B09CA"/>
    <w:rsid w:val="009B1617"/>
    <w:rsid w:val="009B1945"/>
    <w:rsid w:val="009B5306"/>
    <w:rsid w:val="009B6D0B"/>
    <w:rsid w:val="009C0983"/>
    <w:rsid w:val="009C3F56"/>
    <w:rsid w:val="009C432D"/>
    <w:rsid w:val="009C5E48"/>
    <w:rsid w:val="009C5E97"/>
    <w:rsid w:val="009C6041"/>
    <w:rsid w:val="009D6EE9"/>
    <w:rsid w:val="009D7C8C"/>
    <w:rsid w:val="009E0743"/>
    <w:rsid w:val="009E3F8D"/>
    <w:rsid w:val="009E4791"/>
    <w:rsid w:val="009E77EC"/>
    <w:rsid w:val="009F1BAD"/>
    <w:rsid w:val="009F21C9"/>
    <w:rsid w:val="009F2F2B"/>
    <w:rsid w:val="009F46B8"/>
    <w:rsid w:val="009F5A93"/>
    <w:rsid w:val="009F5C99"/>
    <w:rsid w:val="009F6306"/>
    <w:rsid w:val="009F6E4A"/>
    <w:rsid w:val="009F7634"/>
    <w:rsid w:val="00A01E20"/>
    <w:rsid w:val="00A02BDE"/>
    <w:rsid w:val="00A11AD9"/>
    <w:rsid w:val="00A123C6"/>
    <w:rsid w:val="00A12913"/>
    <w:rsid w:val="00A13A04"/>
    <w:rsid w:val="00A15739"/>
    <w:rsid w:val="00A1674B"/>
    <w:rsid w:val="00A17A4C"/>
    <w:rsid w:val="00A21B8F"/>
    <w:rsid w:val="00A237C5"/>
    <w:rsid w:val="00A30952"/>
    <w:rsid w:val="00A30F49"/>
    <w:rsid w:val="00A326D0"/>
    <w:rsid w:val="00A3298B"/>
    <w:rsid w:val="00A36893"/>
    <w:rsid w:val="00A37A11"/>
    <w:rsid w:val="00A435D0"/>
    <w:rsid w:val="00A471EA"/>
    <w:rsid w:val="00A5782D"/>
    <w:rsid w:val="00A64480"/>
    <w:rsid w:val="00A67C4C"/>
    <w:rsid w:val="00A71C1D"/>
    <w:rsid w:val="00A7227A"/>
    <w:rsid w:val="00A742A0"/>
    <w:rsid w:val="00A90958"/>
    <w:rsid w:val="00A91A9B"/>
    <w:rsid w:val="00A93BCF"/>
    <w:rsid w:val="00A93C09"/>
    <w:rsid w:val="00A9514C"/>
    <w:rsid w:val="00AA3FB2"/>
    <w:rsid w:val="00AB2AA6"/>
    <w:rsid w:val="00AB30A2"/>
    <w:rsid w:val="00AB7D1A"/>
    <w:rsid w:val="00AC059A"/>
    <w:rsid w:val="00AC35F0"/>
    <w:rsid w:val="00AC51AB"/>
    <w:rsid w:val="00AC5714"/>
    <w:rsid w:val="00AC6566"/>
    <w:rsid w:val="00AD6FDC"/>
    <w:rsid w:val="00AE0112"/>
    <w:rsid w:val="00AE2A27"/>
    <w:rsid w:val="00AE4F5B"/>
    <w:rsid w:val="00AE740D"/>
    <w:rsid w:val="00AF265D"/>
    <w:rsid w:val="00B02366"/>
    <w:rsid w:val="00B06812"/>
    <w:rsid w:val="00B12717"/>
    <w:rsid w:val="00B16097"/>
    <w:rsid w:val="00B1693C"/>
    <w:rsid w:val="00B200B6"/>
    <w:rsid w:val="00B22304"/>
    <w:rsid w:val="00B26861"/>
    <w:rsid w:val="00B327DC"/>
    <w:rsid w:val="00B32D5C"/>
    <w:rsid w:val="00B34081"/>
    <w:rsid w:val="00B34602"/>
    <w:rsid w:val="00B3693B"/>
    <w:rsid w:val="00B4006A"/>
    <w:rsid w:val="00B40AA1"/>
    <w:rsid w:val="00B44A51"/>
    <w:rsid w:val="00B4681E"/>
    <w:rsid w:val="00B5091C"/>
    <w:rsid w:val="00B561F5"/>
    <w:rsid w:val="00B60764"/>
    <w:rsid w:val="00B64B06"/>
    <w:rsid w:val="00B7595A"/>
    <w:rsid w:val="00B77A6B"/>
    <w:rsid w:val="00B85071"/>
    <w:rsid w:val="00B85A1C"/>
    <w:rsid w:val="00B862AF"/>
    <w:rsid w:val="00B87C7E"/>
    <w:rsid w:val="00B934D9"/>
    <w:rsid w:val="00BA3F96"/>
    <w:rsid w:val="00BA40B8"/>
    <w:rsid w:val="00BA53F1"/>
    <w:rsid w:val="00BA73BE"/>
    <w:rsid w:val="00BB0101"/>
    <w:rsid w:val="00BB4E07"/>
    <w:rsid w:val="00BC055E"/>
    <w:rsid w:val="00BC05BD"/>
    <w:rsid w:val="00BC103F"/>
    <w:rsid w:val="00BC1073"/>
    <w:rsid w:val="00BC5026"/>
    <w:rsid w:val="00BC5E88"/>
    <w:rsid w:val="00BC631C"/>
    <w:rsid w:val="00BC6C81"/>
    <w:rsid w:val="00BD41C8"/>
    <w:rsid w:val="00BD4B2C"/>
    <w:rsid w:val="00BD4FE8"/>
    <w:rsid w:val="00BD55BD"/>
    <w:rsid w:val="00BD562D"/>
    <w:rsid w:val="00BD612D"/>
    <w:rsid w:val="00BD6B32"/>
    <w:rsid w:val="00BE0190"/>
    <w:rsid w:val="00BE0AA5"/>
    <w:rsid w:val="00BE31DC"/>
    <w:rsid w:val="00BE6802"/>
    <w:rsid w:val="00BF07FF"/>
    <w:rsid w:val="00BF49AB"/>
    <w:rsid w:val="00C02773"/>
    <w:rsid w:val="00C03C50"/>
    <w:rsid w:val="00C04A8B"/>
    <w:rsid w:val="00C057D6"/>
    <w:rsid w:val="00C07630"/>
    <w:rsid w:val="00C076A5"/>
    <w:rsid w:val="00C166ED"/>
    <w:rsid w:val="00C20F4A"/>
    <w:rsid w:val="00C221D2"/>
    <w:rsid w:val="00C22991"/>
    <w:rsid w:val="00C23161"/>
    <w:rsid w:val="00C23928"/>
    <w:rsid w:val="00C23A5A"/>
    <w:rsid w:val="00C2450A"/>
    <w:rsid w:val="00C25AEE"/>
    <w:rsid w:val="00C26A45"/>
    <w:rsid w:val="00C26C5A"/>
    <w:rsid w:val="00C3682D"/>
    <w:rsid w:val="00C37354"/>
    <w:rsid w:val="00C375E5"/>
    <w:rsid w:val="00C40E98"/>
    <w:rsid w:val="00C46E18"/>
    <w:rsid w:val="00C534C4"/>
    <w:rsid w:val="00C54745"/>
    <w:rsid w:val="00C72224"/>
    <w:rsid w:val="00C72602"/>
    <w:rsid w:val="00C73604"/>
    <w:rsid w:val="00C76353"/>
    <w:rsid w:val="00C779EA"/>
    <w:rsid w:val="00C8219E"/>
    <w:rsid w:val="00C82CFB"/>
    <w:rsid w:val="00C83C13"/>
    <w:rsid w:val="00C8578F"/>
    <w:rsid w:val="00C860FA"/>
    <w:rsid w:val="00C861FB"/>
    <w:rsid w:val="00C86C3C"/>
    <w:rsid w:val="00C918D7"/>
    <w:rsid w:val="00C932BE"/>
    <w:rsid w:val="00C93F19"/>
    <w:rsid w:val="00C941BD"/>
    <w:rsid w:val="00CA4C0F"/>
    <w:rsid w:val="00CA69D4"/>
    <w:rsid w:val="00CA79ED"/>
    <w:rsid w:val="00CB070D"/>
    <w:rsid w:val="00CB1754"/>
    <w:rsid w:val="00CB41F8"/>
    <w:rsid w:val="00CB5C2A"/>
    <w:rsid w:val="00CB739B"/>
    <w:rsid w:val="00CB7AD7"/>
    <w:rsid w:val="00CC168A"/>
    <w:rsid w:val="00CC4ACE"/>
    <w:rsid w:val="00CD3F47"/>
    <w:rsid w:val="00CD4949"/>
    <w:rsid w:val="00CD57D9"/>
    <w:rsid w:val="00CD6AFD"/>
    <w:rsid w:val="00CD75E3"/>
    <w:rsid w:val="00CE12AC"/>
    <w:rsid w:val="00CE1351"/>
    <w:rsid w:val="00CE1EA7"/>
    <w:rsid w:val="00CE2FD2"/>
    <w:rsid w:val="00CE63F8"/>
    <w:rsid w:val="00CE7D3E"/>
    <w:rsid w:val="00CF2459"/>
    <w:rsid w:val="00CF63ED"/>
    <w:rsid w:val="00CF78D4"/>
    <w:rsid w:val="00D00337"/>
    <w:rsid w:val="00D04F57"/>
    <w:rsid w:val="00D0549F"/>
    <w:rsid w:val="00D10F23"/>
    <w:rsid w:val="00D11D34"/>
    <w:rsid w:val="00D12081"/>
    <w:rsid w:val="00D13D1B"/>
    <w:rsid w:val="00D13D80"/>
    <w:rsid w:val="00D144C7"/>
    <w:rsid w:val="00D160B5"/>
    <w:rsid w:val="00D17ED9"/>
    <w:rsid w:val="00D2289E"/>
    <w:rsid w:val="00D237A5"/>
    <w:rsid w:val="00D2475E"/>
    <w:rsid w:val="00D264F3"/>
    <w:rsid w:val="00D33BA8"/>
    <w:rsid w:val="00D36D31"/>
    <w:rsid w:val="00D4103D"/>
    <w:rsid w:val="00D411AF"/>
    <w:rsid w:val="00D43837"/>
    <w:rsid w:val="00D45BF2"/>
    <w:rsid w:val="00D478A3"/>
    <w:rsid w:val="00D47D19"/>
    <w:rsid w:val="00D50EF0"/>
    <w:rsid w:val="00D53B1F"/>
    <w:rsid w:val="00D543B9"/>
    <w:rsid w:val="00D56604"/>
    <w:rsid w:val="00D60A24"/>
    <w:rsid w:val="00D644AB"/>
    <w:rsid w:val="00D6451B"/>
    <w:rsid w:val="00D70180"/>
    <w:rsid w:val="00D71EAD"/>
    <w:rsid w:val="00D73969"/>
    <w:rsid w:val="00D8046F"/>
    <w:rsid w:val="00D81BF9"/>
    <w:rsid w:val="00D822EC"/>
    <w:rsid w:val="00D8277D"/>
    <w:rsid w:val="00D85646"/>
    <w:rsid w:val="00D9076F"/>
    <w:rsid w:val="00D91F93"/>
    <w:rsid w:val="00D930DE"/>
    <w:rsid w:val="00D93799"/>
    <w:rsid w:val="00DA3AAF"/>
    <w:rsid w:val="00DA4DC2"/>
    <w:rsid w:val="00DB5021"/>
    <w:rsid w:val="00DB66AF"/>
    <w:rsid w:val="00DB7C79"/>
    <w:rsid w:val="00DC0432"/>
    <w:rsid w:val="00DC07FD"/>
    <w:rsid w:val="00DC107D"/>
    <w:rsid w:val="00DC13C8"/>
    <w:rsid w:val="00DC3A32"/>
    <w:rsid w:val="00DC402D"/>
    <w:rsid w:val="00DC5A0B"/>
    <w:rsid w:val="00DD25CE"/>
    <w:rsid w:val="00DD2DDE"/>
    <w:rsid w:val="00DD34BE"/>
    <w:rsid w:val="00DD37EA"/>
    <w:rsid w:val="00DD3BD0"/>
    <w:rsid w:val="00DD5658"/>
    <w:rsid w:val="00DE64F2"/>
    <w:rsid w:val="00DE6E25"/>
    <w:rsid w:val="00DF17B6"/>
    <w:rsid w:val="00E00402"/>
    <w:rsid w:val="00E03D05"/>
    <w:rsid w:val="00E0451B"/>
    <w:rsid w:val="00E1071B"/>
    <w:rsid w:val="00E11065"/>
    <w:rsid w:val="00E110FD"/>
    <w:rsid w:val="00E16C7D"/>
    <w:rsid w:val="00E2116F"/>
    <w:rsid w:val="00E23469"/>
    <w:rsid w:val="00E2560D"/>
    <w:rsid w:val="00E267A0"/>
    <w:rsid w:val="00E27144"/>
    <w:rsid w:val="00E31F2D"/>
    <w:rsid w:val="00E334B1"/>
    <w:rsid w:val="00E37547"/>
    <w:rsid w:val="00E41178"/>
    <w:rsid w:val="00E418F5"/>
    <w:rsid w:val="00E44B8A"/>
    <w:rsid w:val="00E51CED"/>
    <w:rsid w:val="00E52696"/>
    <w:rsid w:val="00E5407A"/>
    <w:rsid w:val="00E54427"/>
    <w:rsid w:val="00E627E1"/>
    <w:rsid w:val="00E62C24"/>
    <w:rsid w:val="00E73B31"/>
    <w:rsid w:val="00E73BA5"/>
    <w:rsid w:val="00E7439A"/>
    <w:rsid w:val="00E763AD"/>
    <w:rsid w:val="00E83172"/>
    <w:rsid w:val="00E92E89"/>
    <w:rsid w:val="00E95042"/>
    <w:rsid w:val="00E952EF"/>
    <w:rsid w:val="00E95BBC"/>
    <w:rsid w:val="00E97751"/>
    <w:rsid w:val="00EA4A28"/>
    <w:rsid w:val="00EB01C0"/>
    <w:rsid w:val="00EB460A"/>
    <w:rsid w:val="00EB5493"/>
    <w:rsid w:val="00EC048F"/>
    <w:rsid w:val="00EC1F12"/>
    <w:rsid w:val="00EC3044"/>
    <w:rsid w:val="00ED5692"/>
    <w:rsid w:val="00ED790D"/>
    <w:rsid w:val="00EE1F98"/>
    <w:rsid w:val="00EE7126"/>
    <w:rsid w:val="00EE76FA"/>
    <w:rsid w:val="00EF680B"/>
    <w:rsid w:val="00F00011"/>
    <w:rsid w:val="00F04F7B"/>
    <w:rsid w:val="00F0516B"/>
    <w:rsid w:val="00F1318C"/>
    <w:rsid w:val="00F153E2"/>
    <w:rsid w:val="00F159C4"/>
    <w:rsid w:val="00F17FA8"/>
    <w:rsid w:val="00F21697"/>
    <w:rsid w:val="00F25FD7"/>
    <w:rsid w:val="00F2791C"/>
    <w:rsid w:val="00F3037C"/>
    <w:rsid w:val="00F30ACC"/>
    <w:rsid w:val="00F4116F"/>
    <w:rsid w:val="00F41DC2"/>
    <w:rsid w:val="00F47089"/>
    <w:rsid w:val="00F502D7"/>
    <w:rsid w:val="00F53232"/>
    <w:rsid w:val="00F545E0"/>
    <w:rsid w:val="00F636E4"/>
    <w:rsid w:val="00F63D3D"/>
    <w:rsid w:val="00F64864"/>
    <w:rsid w:val="00F66B61"/>
    <w:rsid w:val="00F7365F"/>
    <w:rsid w:val="00F8026C"/>
    <w:rsid w:val="00F86B1E"/>
    <w:rsid w:val="00F932C8"/>
    <w:rsid w:val="00F966C7"/>
    <w:rsid w:val="00F96C7F"/>
    <w:rsid w:val="00F97D26"/>
    <w:rsid w:val="00FA0493"/>
    <w:rsid w:val="00FA1512"/>
    <w:rsid w:val="00FA2DE1"/>
    <w:rsid w:val="00FA71A8"/>
    <w:rsid w:val="00FB3035"/>
    <w:rsid w:val="00FB4B36"/>
    <w:rsid w:val="00FB5363"/>
    <w:rsid w:val="00FC1900"/>
    <w:rsid w:val="00FC19D7"/>
    <w:rsid w:val="00FC2480"/>
    <w:rsid w:val="00FC2628"/>
    <w:rsid w:val="00FC38D8"/>
    <w:rsid w:val="00FC5990"/>
    <w:rsid w:val="00FC6D02"/>
    <w:rsid w:val="00FC729E"/>
    <w:rsid w:val="00FD1C0E"/>
    <w:rsid w:val="00FD2658"/>
    <w:rsid w:val="00FD39A7"/>
    <w:rsid w:val="00FD4FCE"/>
    <w:rsid w:val="00FD77F2"/>
    <w:rsid w:val="00FE4A1B"/>
    <w:rsid w:val="00FE68D2"/>
    <w:rsid w:val="00FF0446"/>
    <w:rsid w:val="00FF0B8F"/>
    <w:rsid w:val="00FF2A9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F0FF7"/>
    <w:pPr>
      <w:keepNext/>
      <w:keepLines/>
      <w:spacing w:before="200"/>
      <w:ind w:left="142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F0FF7"/>
    <w:pPr>
      <w:keepNext/>
      <w:widowControl/>
      <w:autoSpaceDE/>
      <w:autoSpaceDN/>
      <w:adjustRightInd/>
      <w:spacing w:before="240" w:after="60"/>
      <w:ind w:left="142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02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D4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link w:val="a4"/>
    <w:uiPriority w:val="1"/>
    <w:qFormat/>
    <w:rsid w:val="00B85071"/>
    <w:pPr>
      <w:spacing w:after="0" w:line="240" w:lineRule="auto"/>
      <w:ind w:left="142" w:firstLine="425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85071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A4D16"/>
    <w:pPr>
      <w:suppressAutoHyphens/>
      <w:autoSpaceDE/>
      <w:autoSpaceDN/>
      <w:adjustRightInd/>
      <w:spacing w:after="120"/>
      <w:ind w:left="142"/>
    </w:pPr>
    <w:rPr>
      <w:rFonts w:ascii="Arial" w:eastAsia="Calibri" w:hAnsi="Arial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A4D16"/>
    <w:rPr>
      <w:rFonts w:ascii="Arial" w:eastAsia="Calibri" w:hAnsi="Arial" w:cs="Times New Roman"/>
      <w:kern w:val="1"/>
      <w:sz w:val="24"/>
      <w:szCs w:val="24"/>
    </w:rPr>
  </w:style>
  <w:style w:type="paragraph" w:styleId="a7">
    <w:name w:val="Normal (Web)"/>
    <w:basedOn w:val="a"/>
    <w:uiPriority w:val="99"/>
    <w:rsid w:val="00CB1754"/>
    <w:pPr>
      <w:widowControl/>
      <w:autoSpaceDE/>
      <w:autoSpaceDN/>
      <w:adjustRightInd/>
      <w:spacing w:before="100" w:beforeAutospacing="1" w:after="100" w:afterAutospacing="1"/>
      <w:ind w:left="142"/>
    </w:pPr>
    <w:rPr>
      <w:sz w:val="24"/>
      <w:szCs w:val="24"/>
    </w:rPr>
  </w:style>
  <w:style w:type="character" w:customStyle="1" w:styleId="s1mrcssattrmrcssattr">
    <w:name w:val="s1_mr_css_attr_mr_css_attr"/>
    <w:basedOn w:val="a0"/>
    <w:rsid w:val="00F545E0"/>
  </w:style>
  <w:style w:type="character" w:customStyle="1" w:styleId="apple-converted-space">
    <w:name w:val="apple-converted-space"/>
    <w:basedOn w:val="a0"/>
    <w:rsid w:val="00E763AD"/>
  </w:style>
  <w:style w:type="paragraph" w:styleId="a8">
    <w:name w:val="List Paragraph"/>
    <w:aliases w:val="Маркир список"/>
    <w:basedOn w:val="a"/>
    <w:link w:val="a9"/>
    <w:uiPriority w:val="99"/>
    <w:qFormat/>
    <w:rsid w:val="00EB01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F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F0FF7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F0FF7"/>
    <w:rPr>
      <w:rFonts w:ascii="Times New Roman" w:eastAsia="Calibri" w:hAnsi="Times New Roman" w:cs="Times New Roman"/>
      <w:b/>
      <w:bCs/>
      <w:sz w:val="28"/>
      <w:szCs w:val="28"/>
    </w:rPr>
  </w:style>
  <w:style w:type="character" w:styleId="ae">
    <w:name w:val="page number"/>
    <w:basedOn w:val="a0"/>
    <w:uiPriority w:val="99"/>
    <w:rsid w:val="000F0FF7"/>
  </w:style>
  <w:style w:type="paragraph" w:customStyle="1" w:styleId="Default">
    <w:name w:val="Default"/>
    <w:uiPriority w:val="99"/>
    <w:rsid w:val="000F0FF7"/>
    <w:pPr>
      <w:autoSpaceDE w:val="0"/>
      <w:autoSpaceDN w:val="0"/>
      <w:adjustRightInd w:val="0"/>
      <w:spacing w:after="0" w:line="240" w:lineRule="auto"/>
      <w:ind w:left="142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Маркир список Знак"/>
    <w:link w:val="a8"/>
    <w:uiPriority w:val="99"/>
    <w:locked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F0F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uiPriority w:val="99"/>
    <w:rsid w:val="000F0FF7"/>
    <w:pPr>
      <w:suppressLineNumbers/>
      <w:suppressAutoHyphens/>
      <w:autoSpaceDE/>
      <w:autoSpaceDN/>
      <w:adjustRightInd/>
      <w:ind w:left="142"/>
    </w:pPr>
    <w:rPr>
      <w:rFonts w:eastAsia="Calibri"/>
      <w:kern w:val="2"/>
      <w:sz w:val="24"/>
      <w:szCs w:val="24"/>
    </w:rPr>
  </w:style>
  <w:style w:type="character" w:styleId="af1">
    <w:name w:val="Emphasis"/>
    <w:uiPriority w:val="99"/>
    <w:qFormat/>
    <w:rsid w:val="000F0FF7"/>
    <w:rPr>
      <w:rFonts w:cs="Times New Roman"/>
      <w:i/>
      <w:iCs/>
    </w:rPr>
  </w:style>
  <w:style w:type="character" w:styleId="af2">
    <w:name w:val="Strong"/>
    <w:uiPriority w:val="99"/>
    <w:qFormat/>
    <w:rsid w:val="000F0FF7"/>
    <w:rPr>
      <w:rFonts w:cs="Times New Roman"/>
      <w:b/>
    </w:rPr>
  </w:style>
  <w:style w:type="paragraph" w:styleId="af3">
    <w:name w:val="Balloon Text"/>
    <w:basedOn w:val="a"/>
    <w:link w:val="af4"/>
    <w:uiPriority w:val="99"/>
    <w:semiHidden/>
    <w:rsid w:val="000F0FF7"/>
    <w:pPr>
      <w:widowControl/>
      <w:autoSpaceDE/>
      <w:autoSpaceDN/>
      <w:adjustRightInd/>
      <w:ind w:left="142"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0FF7"/>
    <w:rPr>
      <w:rFonts w:ascii="Tahoma" w:eastAsia="Calibri" w:hAnsi="Tahoma" w:cs="Times New Roman"/>
      <w:sz w:val="16"/>
      <w:szCs w:val="16"/>
    </w:rPr>
  </w:style>
  <w:style w:type="paragraph" w:customStyle="1" w:styleId="af5">
    <w:name w:val="Знак Знак Знак Знак"/>
    <w:basedOn w:val="a"/>
    <w:uiPriority w:val="99"/>
    <w:rsid w:val="000F0FF7"/>
    <w:pPr>
      <w:widowControl/>
      <w:adjustRightInd/>
      <w:spacing w:after="160" w:line="240" w:lineRule="exact"/>
      <w:ind w:left="142"/>
    </w:pPr>
    <w:rPr>
      <w:rFonts w:ascii="Arial" w:hAnsi="Arial" w:cs="Arial"/>
      <w:lang w:val="en-US" w:eastAsia="en-US"/>
    </w:rPr>
  </w:style>
  <w:style w:type="paragraph" w:styleId="af6">
    <w:name w:val="Subtitle"/>
    <w:basedOn w:val="a"/>
    <w:next w:val="a5"/>
    <w:link w:val="af7"/>
    <w:uiPriority w:val="99"/>
    <w:qFormat/>
    <w:rsid w:val="000F0FF7"/>
    <w:pPr>
      <w:widowControl/>
      <w:suppressAutoHyphens/>
      <w:autoSpaceDE/>
      <w:autoSpaceDN/>
      <w:adjustRightInd/>
      <w:ind w:left="142"/>
    </w:pPr>
    <w:rPr>
      <w:rFonts w:eastAsia="Calibri"/>
      <w:sz w:val="28"/>
      <w:lang w:eastAsia="ar-SA"/>
    </w:rPr>
  </w:style>
  <w:style w:type="character" w:customStyle="1" w:styleId="af7">
    <w:name w:val="Подзаголовок Знак"/>
    <w:basedOn w:val="a0"/>
    <w:link w:val="af6"/>
    <w:uiPriority w:val="99"/>
    <w:rsid w:val="000F0F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8">
    <w:name w:val="Body Text Indent"/>
    <w:basedOn w:val="a"/>
    <w:link w:val="af9"/>
    <w:uiPriority w:val="99"/>
    <w:rsid w:val="000F0FF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F0FF7"/>
    <w:rPr>
      <w:rFonts w:ascii="Calibri" w:eastAsia="Times New Roman" w:hAnsi="Calibri" w:cs="Times New Roman"/>
    </w:rPr>
  </w:style>
  <w:style w:type="paragraph" w:customStyle="1" w:styleId="11">
    <w:name w:val="Стиль1"/>
    <w:basedOn w:val="a5"/>
    <w:uiPriority w:val="99"/>
    <w:rsid w:val="000F0FF7"/>
    <w:pPr>
      <w:widowControl/>
      <w:spacing w:line="276" w:lineRule="auto"/>
    </w:pPr>
    <w:rPr>
      <w:rFonts w:ascii="Calibri" w:eastAsia="Times New Roman" w:hAnsi="Calibri"/>
      <w:kern w:val="0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0F0FF7"/>
    <w:pPr>
      <w:widowControl/>
      <w:overflowPunct w:val="0"/>
      <w:ind w:left="142" w:firstLine="708"/>
      <w:jc w:val="both"/>
      <w:textAlignment w:val="baseline"/>
    </w:pPr>
    <w:rPr>
      <w:sz w:val="28"/>
    </w:rPr>
  </w:style>
  <w:style w:type="character" w:customStyle="1" w:styleId="FontStyle17">
    <w:name w:val="Font Style17"/>
    <w:uiPriority w:val="99"/>
    <w:rsid w:val="000F0FF7"/>
    <w:rPr>
      <w:rFonts w:ascii="Times New Roman" w:hAnsi="Times New Roman" w:cs="Times New Roman"/>
      <w:sz w:val="24"/>
      <w:szCs w:val="24"/>
    </w:rPr>
  </w:style>
  <w:style w:type="character" w:styleId="afa">
    <w:name w:val="Hyperlink"/>
    <w:uiPriority w:val="99"/>
    <w:rsid w:val="000F0FF7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0F0FF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0FF7"/>
    <w:rPr>
      <w:rFonts w:ascii="Calibri" w:eastAsia="Calibri" w:hAnsi="Calibri" w:cs="Times New Roman"/>
    </w:rPr>
  </w:style>
  <w:style w:type="character" w:customStyle="1" w:styleId="FontStyle31">
    <w:name w:val="Font Style31"/>
    <w:uiPriority w:val="99"/>
    <w:rsid w:val="000F0FF7"/>
    <w:rPr>
      <w:rFonts w:ascii="Times New Roman" w:hAnsi="Times New Roman" w:cs="Times New Roman"/>
      <w:sz w:val="22"/>
      <w:szCs w:val="22"/>
    </w:rPr>
  </w:style>
  <w:style w:type="character" w:customStyle="1" w:styleId="s7">
    <w:name w:val="s7"/>
    <w:basedOn w:val="a0"/>
    <w:rsid w:val="000F0FF7"/>
  </w:style>
  <w:style w:type="paragraph" w:customStyle="1" w:styleId="red">
    <w:name w:val="red"/>
    <w:basedOn w:val="a"/>
    <w:rsid w:val="000F0FF7"/>
    <w:pPr>
      <w:widowControl/>
      <w:autoSpaceDE/>
      <w:autoSpaceDN/>
      <w:adjustRightInd/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customStyle="1" w:styleId="afb">
    <w:name w:val="Текст отчета"/>
    <w:basedOn w:val="a"/>
    <w:link w:val="afc"/>
    <w:autoRedefine/>
    <w:rsid w:val="000F0FF7"/>
    <w:pPr>
      <w:widowControl/>
      <w:autoSpaceDE/>
      <w:autoSpaceDN/>
      <w:adjustRightInd/>
      <w:ind w:firstLine="630"/>
      <w:jc w:val="both"/>
    </w:pPr>
    <w:rPr>
      <w:rFonts w:eastAsia="Calibri"/>
      <w:color w:val="FF0000"/>
    </w:rPr>
  </w:style>
  <w:style w:type="character" w:customStyle="1" w:styleId="afc">
    <w:name w:val="Текст отчета Знак"/>
    <w:link w:val="afb"/>
    <w:rsid w:val="000F0FF7"/>
    <w:rPr>
      <w:rFonts w:ascii="Times New Roman" w:eastAsia="Calibri" w:hAnsi="Times New Roman" w:cs="Times New Roman"/>
      <w:color w:val="FF0000"/>
      <w:sz w:val="20"/>
      <w:szCs w:val="20"/>
    </w:rPr>
  </w:style>
  <w:style w:type="character" w:customStyle="1" w:styleId="fontstyle01">
    <w:name w:val="fontstyle01"/>
    <w:rsid w:val="000F0F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94">
    <w:name w:val="стиль94"/>
    <w:basedOn w:val="a0"/>
    <w:rsid w:val="000F0FF7"/>
  </w:style>
  <w:style w:type="character" w:customStyle="1" w:styleId="FontStyle21">
    <w:name w:val="Font Style21"/>
    <w:uiPriority w:val="99"/>
    <w:rsid w:val="002F5A17"/>
    <w:rPr>
      <w:rFonts w:ascii="Times New Roman" w:hAnsi="Times New Roman" w:cs="Times New Roman"/>
      <w:i/>
      <w:iCs/>
      <w:sz w:val="26"/>
      <w:szCs w:val="26"/>
    </w:rPr>
  </w:style>
  <w:style w:type="character" w:styleId="afd">
    <w:name w:val="Placeholder Text"/>
    <w:uiPriority w:val="99"/>
    <w:semiHidden/>
    <w:rsid w:val="002F5A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F0FF7"/>
    <w:pPr>
      <w:keepNext/>
      <w:keepLines/>
      <w:spacing w:before="200"/>
      <w:ind w:left="142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F0FF7"/>
    <w:pPr>
      <w:keepNext/>
      <w:widowControl/>
      <w:autoSpaceDE/>
      <w:autoSpaceDN/>
      <w:adjustRightInd/>
      <w:spacing w:before="240" w:after="60"/>
      <w:ind w:left="142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50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0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0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02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D4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link w:val="a4"/>
    <w:uiPriority w:val="1"/>
    <w:qFormat/>
    <w:rsid w:val="00B85071"/>
    <w:pPr>
      <w:spacing w:after="0" w:line="240" w:lineRule="auto"/>
      <w:ind w:left="142" w:firstLine="425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85071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A4D16"/>
    <w:pPr>
      <w:suppressAutoHyphens/>
      <w:autoSpaceDE/>
      <w:autoSpaceDN/>
      <w:adjustRightInd/>
      <w:spacing w:after="120"/>
      <w:ind w:left="142"/>
    </w:pPr>
    <w:rPr>
      <w:rFonts w:ascii="Arial" w:eastAsia="Calibri" w:hAnsi="Arial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A4D16"/>
    <w:rPr>
      <w:rFonts w:ascii="Arial" w:eastAsia="Calibri" w:hAnsi="Arial" w:cs="Times New Roman"/>
      <w:kern w:val="1"/>
      <w:sz w:val="24"/>
      <w:szCs w:val="24"/>
    </w:rPr>
  </w:style>
  <w:style w:type="paragraph" w:styleId="a7">
    <w:name w:val="Normal (Web)"/>
    <w:basedOn w:val="a"/>
    <w:uiPriority w:val="99"/>
    <w:rsid w:val="00CB1754"/>
    <w:pPr>
      <w:widowControl/>
      <w:autoSpaceDE/>
      <w:autoSpaceDN/>
      <w:adjustRightInd/>
      <w:spacing w:before="100" w:beforeAutospacing="1" w:after="100" w:afterAutospacing="1"/>
      <w:ind w:left="142"/>
    </w:pPr>
    <w:rPr>
      <w:sz w:val="24"/>
      <w:szCs w:val="24"/>
    </w:rPr>
  </w:style>
  <w:style w:type="character" w:customStyle="1" w:styleId="s1mrcssattrmrcssattr">
    <w:name w:val="s1_mr_css_attr_mr_css_attr"/>
    <w:basedOn w:val="a0"/>
    <w:rsid w:val="00F545E0"/>
  </w:style>
  <w:style w:type="character" w:customStyle="1" w:styleId="apple-converted-space">
    <w:name w:val="apple-converted-space"/>
    <w:basedOn w:val="a0"/>
    <w:rsid w:val="00E763AD"/>
  </w:style>
  <w:style w:type="paragraph" w:styleId="a8">
    <w:name w:val="List Paragraph"/>
    <w:aliases w:val="Маркир список"/>
    <w:basedOn w:val="a"/>
    <w:link w:val="a9"/>
    <w:uiPriority w:val="99"/>
    <w:qFormat/>
    <w:rsid w:val="00EB01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F0F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F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F0FF7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F0FF7"/>
    <w:rPr>
      <w:rFonts w:ascii="Times New Roman" w:eastAsia="Calibri" w:hAnsi="Times New Roman" w:cs="Times New Roman"/>
      <w:b/>
      <w:bCs/>
      <w:sz w:val="28"/>
      <w:szCs w:val="28"/>
    </w:rPr>
  </w:style>
  <w:style w:type="character" w:styleId="ae">
    <w:name w:val="page number"/>
    <w:basedOn w:val="a0"/>
    <w:uiPriority w:val="99"/>
    <w:rsid w:val="000F0FF7"/>
  </w:style>
  <w:style w:type="paragraph" w:customStyle="1" w:styleId="Default">
    <w:name w:val="Default"/>
    <w:uiPriority w:val="99"/>
    <w:rsid w:val="000F0FF7"/>
    <w:pPr>
      <w:autoSpaceDE w:val="0"/>
      <w:autoSpaceDN w:val="0"/>
      <w:adjustRightInd w:val="0"/>
      <w:spacing w:after="0" w:line="240" w:lineRule="auto"/>
      <w:ind w:left="142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Маркир список Знак"/>
    <w:link w:val="a8"/>
    <w:uiPriority w:val="99"/>
    <w:locked/>
    <w:rsid w:val="000F0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F0F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uiPriority w:val="99"/>
    <w:rsid w:val="000F0FF7"/>
    <w:pPr>
      <w:suppressLineNumbers/>
      <w:suppressAutoHyphens/>
      <w:autoSpaceDE/>
      <w:autoSpaceDN/>
      <w:adjustRightInd/>
      <w:ind w:left="142"/>
    </w:pPr>
    <w:rPr>
      <w:rFonts w:eastAsia="Calibri"/>
      <w:kern w:val="2"/>
      <w:sz w:val="24"/>
      <w:szCs w:val="24"/>
    </w:rPr>
  </w:style>
  <w:style w:type="character" w:styleId="af1">
    <w:name w:val="Emphasis"/>
    <w:uiPriority w:val="99"/>
    <w:qFormat/>
    <w:rsid w:val="000F0FF7"/>
    <w:rPr>
      <w:rFonts w:cs="Times New Roman"/>
      <w:i/>
      <w:iCs/>
    </w:rPr>
  </w:style>
  <w:style w:type="character" w:styleId="af2">
    <w:name w:val="Strong"/>
    <w:uiPriority w:val="99"/>
    <w:qFormat/>
    <w:rsid w:val="000F0FF7"/>
    <w:rPr>
      <w:rFonts w:cs="Times New Roman"/>
      <w:b/>
    </w:rPr>
  </w:style>
  <w:style w:type="paragraph" w:styleId="af3">
    <w:name w:val="Balloon Text"/>
    <w:basedOn w:val="a"/>
    <w:link w:val="af4"/>
    <w:uiPriority w:val="99"/>
    <w:semiHidden/>
    <w:rsid w:val="000F0FF7"/>
    <w:pPr>
      <w:widowControl/>
      <w:autoSpaceDE/>
      <w:autoSpaceDN/>
      <w:adjustRightInd/>
      <w:ind w:left="142"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0FF7"/>
    <w:rPr>
      <w:rFonts w:ascii="Tahoma" w:eastAsia="Calibri" w:hAnsi="Tahoma" w:cs="Times New Roman"/>
      <w:sz w:val="16"/>
      <w:szCs w:val="16"/>
    </w:rPr>
  </w:style>
  <w:style w:type="paragraph" w:customStyle="1" w:styleId="af5">
    <w:name w:val="Знак Знак Знак Знак"/>
    <w:basedOn w:val="a"/>
    <w:uiPriority w:val="99"/>
    <w:rsid w:val="000F0FF7"/>
    <w:pPr>
      <w:widowControl/>
      <w:adjustRightInd/>
      <w:spacing w:after="160" w:line="240" w:lineRule="exact"/>
      <w:ind w:left="142"/>
    </w:pPr>
    <w:rPr>
      <w:rFonts w:ascii="Arial" w:hAnsi="Arial" w:cs="Arial"/>
      <w:lang w:val="en-US" w:eastAsia="en-US"/>
    </w:rPr>
  </w:style>
  <w:style w:type="paragraph" w:styleId="af6">
    <w:name w:val="Subtitle"/>
    <w:basedOn w:val="a"/>
    <w:next w:val="a5"/>
    <w:link w:val="af7"/>
    <w:uiPriority w:val="99"/>
    <w:qFormat/>
    <w:rsid w:val="000F0FF7"/>
    <w:pPr>
      <w:widowControl/>
      <w:suppressAutoHyphens/>
      <w:autoSpaceDE/>
      <w:autoSpaceDN/>
      <w:adjustRightInd/>
      <w:ind w:left="142"/>
    </w:pPr>
    <w:rPr>
      <w:rFonts w:eastAsia="Calibri"/>
      <w:sz w:val="28"/>
      <w:lang w:eastAsia="ar-SA"/>
    </w:rPr>
  </w:style>
  <w:style w:type="character" w:customStyle="1" w:styleId="af7">
    <w:name w:val="Подзаголовок Знак"/>
    <w:basedOn w:val="a0"/>
    <w:link w:val="af6"/>
    <w:uiPriority w:val="99"/>
    <w:rsid w:val="000F0F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8">
    <w:name w:val="Body Text Indent"/>
    <w:basedOn w:val="a"/>
    <w:link w:val="af9"/>
    <w:uiPriority w:val="99"/>
    <w:rsid w:val="000F0FF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F0FF7"/>
    <w:rPr>
      <w:rFonts w:ascii="Calibri" w:eastAsia="Times New Roman" w:hAnsi="Calibri" w:cs="Times New Roman"/>
    </w:rPr>
  </w:style>
  <w:style w:type="paragraph" w:customStyle="1" w:styleId="11">
    <w:name w:val="Стиль1"/>
    <w:basedOn w:val="a5"/>
    <w:uiPriority w:val="99"/>
    <w:rsid w:val="000F0FF7"/>
    <w:pPr>
      <w:widowControl/>
      <w:spacing w:line="276" w:lineRule="auto"/>
    </w:pPr>
    <w:rPr>
      <w:rFonts w:ascii="Calibri" w:eastAsia="Times New Roman" w:hAnsi="Calibri"/>
      <w:kern w:val="0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0F0FF7"/>
    <w:pPr>
      <w:widowControl/>
      <w:overflowPunct w:val="0"/>
      <w:ind w:left="142" w:firstLine="708"/>
      <w:jc w:val="both"/>
      <w:textAlignment w:val="baseline"/>
    </w:pPr>
    <w:rPr>
      <w:sz w:val="28"/>
    </w:rPr>
  </w:style>
  <w:style w:type="character" w:customStyle="1" w:styleId="FontStyle17">
    <w:name w:val="Font Style17"/>
    <w:uiPriority w:val="99"/>
    <w:rsid w:val="000F0FF7"/>
    <w:rPr>
      <w:rFonts w:ascii="Times New Roman" w:hAnsi="Times New Roman" w:cs="Times New Roman"/>
      <w:sz w:val="24"/>
      <w:szCs w:val="24"/>
    </w:rPr>
  </w:style>
  <w:style w:type="character" w:styleId="afa">
    <w:name w:val="Hyperlink"/>
    <w:uiPriority w:val="99"/>
    <w:rsid w:val="000F0FF7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0F0FF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0FF7"/>
    <w:rPr>
      <w:rFonts w:ascii="Calibri" w:eastAsia="Calibri" w:hAnsi="Calibri" w:cs="Times New Roman"/>
    </w:rPr>
  </w:style>
  <w:style w:type="character" w:customStyle="1" w:styleId="FontStyle31">
    <w:name w:val="Font Style31"/>
    <w:uiPriority w:val="99"/>
    <w:rsid w:val="000F0FF7"/>
    <w:rPr>
      <w:rFonts w:ascii="Times New Roman" w:hAnsi="Times New Roman" w:cs="Times New Roman"/>
      <w:sz w:val="22"/>
      <w:szCs w:val="22"/>
    </w:rPr>
  </w:style>
  <w:style w:type="character" w:customStyle="1" w:styleId="s7">
    <w:name w:val="s7"/>
    <w:basedOn w:val="a0"/>
    <w:rsid w:val="000F0FF7"/>
  </w:style>
  <w:style w:type="paragraph" w:customStyle="1" w:styleId="red">
    <w:name w:val="red"/>
    <w:basedOn w:val="a"/>
    <w:rsid w:val="000F0FF7"/>
    <w:pPr>
      <w:widowControl/>
      <w:autoSpaceDE/>
      <w:autoSpaceDN/>
      <w:adjustRightInd/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customStyle="1" w:styleId="afb">
    <w:name w:val="Текст отчета"/>
    <w:basedOn w:val="a"/>
    <w:link w:val="afc"/>
    <w:autoRedefine/>
    <w:rsid w:val="000F0FF7"/>
    <w:pPr>
      <w:widowControl/>
      <w:autoSpaceDE/>
      <w:autoSpaceDN/>
      <w:adjustRightInd/>
      <w:ind w:firstLine="630"/>
      <w:jc w:val="both"/>
    </w:pPr>
    <w:rPr>
      <w:rFonts w:eastAsia="Calibri"/>
      <w:color w:val="FF0000"/>
    </w:rPr>
  </w:style>
  <w:style w:type="character" w:customStyle="1" w:styleId="afc">
    <w:name w:val="Текст отчета Знак"/>
    <w:link w:val="afb"/>
    <w:rsid w:val="000F0FF7"/>
    <w:rPr>
      <w:rFonts w:ascii="Times New Roman" w:eastAsia="Calibri" w:hAnsi="Times New Roman" w:cs="Times New Roman"/>
      <w:color w:val="FF0000"/>
      <w:sz w:val="20"/>
      <w:szCs w:val="20"/>
    </w:rPr>
  </w:style>
  <w:style w:type="character" w:customStyle="1" w:styleId="fontstyle01">
    <w:name w:val="fontstyle01"/>
    <w:rsid w:val="000F0F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94">
    <w:name w:val="стиль94"/>
    <w:basedOn w:val="a0"/>
    <w:rsid w:val="000F0FF7"/>
  </w:style>
  <w:style w:type="character" w:customStyle="1" w:styleId="FontStyle21">
    <w:name w:val="Font Style21"/>
    <w:uiPriority w:val="99"/>
    <w:rsid w:val="002F5A17"/>
    <w:rPr>
      <w:rFonts w:ascii="Times New Roman" w:hAnsi="Times New Roman" w:cs="Times New Roman"/>
      <w:i/>
      <w:iCs/>
      <w:sz w:val="26"/>
      <w:szCs w:val="26"/>
    </w:rPr>
  </w:style>
  <w:style w:type="character" w:styleId="afd">
    <w:name w:val="Placeholder Text"/>
    <w:uiPriority w:val="99"/>
    <w:semiHidden/>
    <w:rsid w:val="002F5A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C775-3172-404B-AA1E-3143BBD5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Иванова</cp:lastModifiedBy>
  <cp:revision>6</cp:revision>
  <cp:lastPrinted>2024-07-31T02:30:00Z</cp:lastPrinted>
  <dcterms:created xsi:type="dcterms:W3CDTF">2024-08-07T09:35:00Z</dcterms:created>
  <dcterms:modified xsi:type="dcterms:W3CDTF">2024-08-08T03:27:00Z</dcterms:modified>
</cp:coreProperties>
</file>